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5A7" w:rsidRPr="007C0A84" w:rsidRDefault="00763111" w:rsidP="007C0A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65A7" w:rsidRPr="007C0A8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ПРОТОКОЛ</w:t>
      </w:r>
    </w:p>
    <w:p w:rsidR="00932671" w:rsidRPr="007C0A84" w:rsidRDefault="002265A7" w:rsidP="007C0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C0A8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заседания комиссии по рассмотрению заявок на  предоставление субсидии из бюджета муниципального образования </w:t>
      </w:r>
      <w:r w:rsidR="00932671" w:rsidRPr="007C0A8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городское поселение «Город Малоярославец» </w:t>
      </w:r>
      <w:r w:rsidR="00932671" w:rsidRPr="007C0A84">
        <w:rPr>
          <w:rFonts w:ascii="Times New Roman" w:hAnsi="Times New Roman" w:cs="Times New Roman"/>
          <w:b/>
          <w:sz w:val="26"/>
          <w:szCs w:val="26"/>
        </w:rPr>
        <w:t>в целях финансового обеспечения (возмещения) затрат в связи с выполнением работ, оказанием услуг на территории МО ГП "Город Малоярославец</w:t>
      </w:r>
      <w:r w:rsidR="00932671" w:rsidRPr="007C0A84">
        <w:rPr>
          <w:rFonts w:ascii="Times New Roman" w:hAnsi="Times New Roman" w:cs="Times New Roman"/>
          <w:sz w:val="26"/>
          <w:szCs w:val="26"/>
        </w:rPr>
        <w:t>"</w:t>
      </w:r>
      <w:r w:rsidR="0083221D" w:rsidRPr="007C0A84">
        <w:rPr>
          <w:rFonts w:ascii="Times New Roman" w:hAnsi="Times New Roman" w:cs="Times New Roman"/>
          <w:sz w:val="26"/>
          <w:szCs w:val="26"/>
        </w:rPr>
        <w:t xml:space="preserve"> (далее -</w:t>
      </w:r>
      <w:r w:rsidR="00690F55" w:rsidRPr="007C0A84">
        <w:rPr>
          <w:rFonts w:ascii="Times New Roman" w:hAnsi="Times New Roman" w:cs="Times New Roman"/>
          <w:sz w:val="26"/>
          <w:szCs w:val="26"/>
        </w:rPr>
        <w:t xml:space="preserve"> </w:t>
      </w:r>
      <w:r w:rsidR="0083221D" w:rsidRPr="007C0A84">
        <w:rPr>
          <w:rFonts w:ascii="Times New Roman" w:hAnsi="Times New Roman" w:cs="Times New Roman"/>
          <w:sz w:val="26"/>
          <w:szCs w:val="26"/>
        </w:rPr>
        <w:t>Комиссия)</w:t>
      </w:r>
    </w:p>
    <w:p w:rsidR="002265A7" w:rsidRPr="007C0A84" w:rsidRDefault="002265A7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7C0A8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</w:t>
      </w:r>
      <w:r w:rsidR="007C0A8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</w:t>
      </w:r>
    </w:p>
    <w:p w:rsidR="002265A7" w:rsidRPr="007C0A84" w:rsidRDefault="0059173D" w:rsidP="007C0A84">
      <w:pPr>
        <w:shd w:val="clear" w:color="auto" w:fill="FFFFFF"/>
        <w:spacing w:after="113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Малоярославец </w:t>
      </w:r>
      <w:r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51389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90F55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423D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90F55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враля</w:t>
      </w:r>
      <w:r w:rsidR="00932671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2</w:t>
      </w:r>
      <w:r w:rsidR="00CF71D8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="00932671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65A7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</w:t>
      </w:r>
      <w:r w:rsidR="00690F55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>.00</w:t>
      </w:r>
    </w:p>
    <w:p w:rsidR="002265A7" w:rsidRPr="007C0A84" w:rsidRDefault="002265A7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и комиссии присутствуют:</w:t>
      </w:r>
      <w:r w:rsidR="0059173D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</w:t>
      </w:r>
    </w:p>
    <w:tbl>
      <w:tblPr>
        <w:tblW w:w="0" w:type="auto"/>
        <w:tblInd w:w="108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3544"/>
        <w:gridCol w:w="5812"/>
      </w:tblGrid>
      <w:tr w:rsidR="00932671" w:rsidRPr="007C0A84" w:rsidTr="007C14A5">
        <w:tc>
          <w:tcPr>
            <w:tcW w:w="9356" w:type="dxa"/>
            <w:gridSpan w:val="2"/>
            <w:shd w:val="clear" w:color="auto" w:fill="auto"/>
          </w:tcPr>
          <w:p w:rsidR="00932671" w:rsidRPr="007C0A84" w:rsidRDefault="00932671" w:rsidP="00932671">
            <w:pPr>
              <w:pStyle w:val="a3"/>
              <w:tabs>
                <w:tab w:val="left" w:pos="4284"/>
              </w:tabs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7C0A84">
              <w:rPr>
                <w:i/>
                <w:sz w:val="26"/>
                <w:szCs w:val="26"/>
              </w:rPr>
              <w:t>Председатель комиссии —</w:t>
            </w:r>
          </w:p>
        </w:tc>
      </w:tr>
      <w:tr w:rsidR="00932671" w:rsidRPr="007C0A84" w:rsidTr="007C14A5">
        <w:tc>
          <w:tcPr>
            <w:tcW w:w="3544" w:type="dxa"/>
            <w:shd w:val="clear" w:color="auto" w:fill="auto"/>
          </w:tcPr>
          <w:p w:rsidR="00932671" w:rsidRPr="007C0A84" w:rsidRDefault="00932671" w:rsidP="00932671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7C0A84">
              <w:rPr>
                <w:sz w:val="26"/>
                <w:szCs w:val="26"/>
              </w:rPr>
              <w:t>Черноморцева</w:t>
            </w:r>
            <w:proofErr w:type="spellEnd"/>
            <w:r w:rsidRPr="007C0A84">
              <w:rPr>
                <w:sz w:val="26"/>
                <w:szCs w:val="26"/>
              </w:rPr>
              <w:t xml:space="preserve"> Надежда Владимировна</w:t>
            </w:r>
          </w:p>
        </w:tc>
        <w:tc>
          <w:tcPr>
            <w:tcW w:w="5812" w:type="dxa"/>
            <w:shd w:val="clear" w:color="auto" w:fill="auto"/>
          </w:tcPr>
          <w:p w:rsidR="00932671" w:rsidRPr="007C0A84" w:rsidRDefault="007C0A84" w:rsidP="007C0A84">
            <w:pPr>
              <w:pStyle w:val="a3"/>
              <w:snapToGrid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администрации </w:t>
            </w:r>
            <w:r w:rsidR="00D3758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      </w:t>
            </w:r>
            <w:r w:rsidR="00932671" w:rsidRPr="007C0A84">
              <w:rPr>
                <w:sz w:val="26"/>
                <w:szCs w:val="26"/>
              </w:rPr>
              <w:t>нач</w:t>
            </w:r>
            <w:r>
              <w:rPr>
                <w:sz w:val="26"/>
                <w:szCs w:val="26"/>
              </w:rPr>
              <w:t>альник финансово-экономического отдела а</w:t>
            </w:r>
            <w:r w:rsidR="00932671" w:rsidRPr="007C0A84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муниципального образования городское поселение</w:t>
            </w:r>
            <w:r w:rsidR="00932671" w:rsidRPr="007C0A84">
              <w:rPr>
                <w:sz w:val="26"/>
                <w:szCs w:val="26"/>
              </w:rPr>
              <w:t xml:space="preserve"> «Город Малоярославец»</w:t>
            </w:r>
          </w:p>
        </w:tc>
      </w:tr>
      <w:tr w:rsidR="00932671" w:rsidRPr="007C0A84" w:rsidTr="007C14A5">
        <w:tc>
          <w:tcPr>
            <w:tcW w:w="9356" w:type="dxa"/>
            <w:gridSpan w:val="2"/>
            <w:shd w:val="clear" w:color="auto" w:fill="auto"/>
          </w:tcPr>
          <w:p w:rsidR="00932671" w:rsidRPr="007C0A84" w:rsidRDefault="00932671" w:rsidP="00932671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7C0A84">
              <w:rPr>
                <w:i/>
                <w:sz w:val="26"/>
                <w:szCs w:val="26"/>
              </w:rPr>
              <w:t>Заместитель председателя комиссии —</w:t>
            </w:r>
          </w:p>
        </w:tc>
      </w:tr>
      <w:tr w:rsidR="00932671" w:rsidRPr="007C0A84" w:rsidTr="007C14A5">
        <w:tc>
          <w:tcPr>
            <w:tcW w:w="3544" w:type="dxa"/>
            <w:shd w:val="clear" w:color="auto" w:fill="auto"/>
          </w:tcPr>
          <w:p w:rsidR="00932671" w:rsidRPr="007C0A84" w:rsidRDefault="00932671" w:rsidP="00932671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7C0A84">
              <w:rPr>
                <w:sz w:val="26"/>
                <w:szCs w:val="26"/>
              </w:rPr>
              <w:t>Трофимова Галина Геннадьевна</w:t>
            </w:r>
          </w:p>
          <w:p w:rsidR="00932671" w:rsidRPr="007C0A84" w:rsidRDefault="00932671" w:rsidP="00932671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</w:tcPr>
          <w:p w:rsidR="00932671" w:rsidRPr="007C0A84" w:rsidRDefault="00932671" w:rsidP="00CF7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по ЖКХ, имуществу и комплексному развитию – начальник отдела по управлению муниципальным имуществом и ЖКХ администрации </w:t>
            </w:r>
            <w:r w:rsidR="00CF71D8" w:rsidRPr="007C0A8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городское поселение 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 xml:space="preserve"> «Город Малоярославец»</w:t>
            </w:r>
          </w:p>
        </w:tc>
      </w:tr>
      <w:tr w:rsidR="00932671" w:rsidRPr="007C0A84" w:rsidTr="007C14A5">
        <w:tc>
          <w:tcPr>
            <w:tcW w:w="9356" w:type="dxa"/>
            <w:gridSpan w:val="2"/>
            <w:shd w:val="clear" w:color="auto" w:fill="auto"/>
          </w:tcPr>
          <w:p w:rsidR="00932671" w:rsidRPr="007C0A84" w:rsidRDefault="00932671" w:rsidP="00932671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7C0A84">
              <w:rPr>
                <w:i/>
                <w:sz w:val="26"/>
                <w:szCs w:val="26"/>
              </w:rPr>
              <w:t>Секретарь комиссии —</w:t>
            </w:r>
          </w:p>
        </w:tc>
      </w:tr>
      <w:tr w:rsidR="00932671" w:rsidRPr="007C0A84" w:rsidTr="007C14A5">
        <w:tc>
          <w:tcPr>
            <w:tcW w:w="3544" w:type="dxa"/>
            <w:shd w:val="clear" w:color="auto" w:fill="auto"/>
          </w:tcPr>
          <w:p w:rsidR="00932671" w:rsidRPr="007C0A84" w:rsidRDefault="00932671" w:rsidP="00932671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7C0A84">
              <w:rPr>
                <w:sz w:val="26"/>
                <w:szCs w:val="26"/>
              </w:rPr>
              <w:t>Ширинкулова Татьяна Ивановна</w:t>
            </w:r>
          </w:p>
          <w:p w:rsidR="00932671" w:rsidRPr="007C0A84" w:rsidRDefault="00932671" w:rsidP="00932671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</w:tcPr>
          <w:p w:rsidR="00932671" w:rsidRPr="007C0A84" w:rsidRDefault="00932671" w:rsidP="00CF71D8">
            <w:pPr>
              <w:pStyle w:val="a3"/>
              <w:snapToGrid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C0A84">
              <w:rPr>
                <w:sz w:val="26"/>
                <w:szCs w:val="26"/>
              </w:rPr>
              <w:t xml:space="preserve">ведущий специалист финансово-экономического отдела администрации </w:t>
            </w:r>
            <w:r w:rsidR="00CF71D8" w:rsidRPr="007C0A84">
              <w:rPr>
                <w:sz w:val="26"/>
                <w:szCs w:val="26"/>
              </w:rPr>
              <w:t>муниципального образования городское поселение «</w:t>
            </w:r>
            <w:r w:rsidRPr="007C0A84">
              <w:rPr>
                <w:sz w:val="26"/>
                <w:szCs w:val="26"/>
              </w:rPr>
              <w:t>Город Малоярославец»</w:t>
            </w:r>
          </w:p>
        </w:tc>
      </w:tr>
      <w:tr w:rsidR="00932671" w:rsidRPr="007C0A84" w:rsidTr="007C14A5">
        <w:tc>
          <w:tcPr>
            <w:tcW w:w="3544" w:type="dxa"/>
            <w:shd w:val="clear" w:color="auto" w:fill="auto"/>
          </w:tcPr>
          <w:p w:rsidR="00932671" w:rsidRPr="007C0A84" w:rsidRDefault="00932671" w:rsidP="00932671">
            <w:pPr>
              <w:pStyle w:val="a3"/>
              <w:snapToGrid w:val="0"/>
              <w:spacing w:before="0" w:beforeAutospacing="0" w:after="0" w:afterAutospacing="0"/>
              <w:rPr>
                <w:sz w:val="26"/>
                <w:szCs w:val="26"/>
              </w:rPr>
            </w:pPr>
            <w:r w:rsidRPr="007C0A84">
              <w:rPr>
                <w:i/>
                <w:sz w:val="26"/>
                <w:szCs w:val="26"/>
              </w:rPr>
              <w:t>Члены комиссии:</w:t>
            </w:r>
          </w:p>
        </w:tc>
        <w:tc>
          <w:tcPr>
            <w:tcW w:w="5812" w:type="dxa"/>
            <w:shd w:val="clear" w:color="auto" w:fill="auto"/>
          </w:tcPr>
          <w:p w:rsidR="00932671" w:rsidRPr="007C0A84" w:rsidRDefault="00932671" w:rsidP="00932671">
            <w:pPr>
              <w:pStyle w:val="a3"/>
              <w:snapToGrid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  <w:tr w:rsidR="00932671" w:rsidRPr="007C0A84" w:rsidTr="007C14A5">
        <w:tc>
          <w:tcPr>
            <w:tcW w:w="3544" w:type="dxa"/>
            <w:shd w:val="clear" w:color="auto" w:fill="auto"/>
          </w:tcPr>
          <w:p w:rsidR="00932671" w:rsidRPr="007C0A84" w:rsidRDefault="00CF71D8" w:rsidP="00932671">
            <w:pPr>
              <w:pStyle w:val="ConsPlusNormal"/>
              <w:widowControl/>
              <w:ind w:left="-6" w:right="11" w:firstLine="6"/>
              <w:rPr>
                <w:rFonts w:ascii="Times New Roman" w:hAnsi="Times New Roman" w:cs="Times New Roman"/>
                <w:sz w:val="26"/>
                <w:szCs w:val="26"/>
              </w:rPr>
            </w:pP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>Бедринская Евгения Олеговна</w:t>
            </w:r>
          </w:p>
        </w:tc>
        <w:tc>
          <w:tcPr>
            <w:tcW w:w="5812" w:type="dxa"/>
            <w:shd w:val="clear" w:color="auto" w:fill="auto"/>
          </w:tcPr>
          <w:p w:rsidR="00932671" w:rsidRPr="007C0A84" w:rsidRDefault="00CF71D8" w:rsidP="00CF71D8">
            <w:pPr>
              <w:spacing w:after="0" w:line="240" w:lineRule="auto"/>
              <w:ind w:left="-3" w:right="-3" w:firstLine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  <w:r w:rsidR="00932671" w:rsidRPr="007C0A84">
              <w:rPr>
                <w:rFonts w:ascii="Times New Roman" w:hAnsi="Times New Roman" w:cs="Times New Roman"/>
                <w:sz w:val="26"/>
                <w:szCs w:val="26"/>
              </w:rPr>
              <w:t xml:space="preserve"> правового отдела администрации 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городское поселение</w:t>
            </w:r>
            <w:r w:rsidR="00932671" w:rsidRPr="007C0A84">
              <w:rPr>
                <w:rFonts w:ascii="Times New Roman" w:hAnsi="Times New Roman" w:cs="Times New Roman"/>
                <w:sz w:val="26"/>
                <w:szCs w:val="26"/>
              </w:rPr>
              <w:t xml:space="preserve"> «Город Малоярославец»</w:t>
            </w:r>
          </w:p>
        </w:tc>
      </w:tr>
      <w:tr w:rsidR="00932671" w:rsidRPr="007C0A84" w:rsidTr="007C14A5">
        <w:tc>
          <w:tcPr>
            <w:tcW w:w="3544" w:type="dxa"/>
            <w:shd w:val="clear" w:color="auto" w:fill="auto"/>
          </w:tcPr>
          <w:p w:rsidR="00932671" w:rsidRPr="007C0A84" w:rsidRDefault="00932671" w:rsidP="00932671">
            <w:pPr>
              <w:pStyle w:val="ConsPlusNormal"/>
              <w:widowControl/>
              <w:ind w:left="-6" w:right="11" w:firstLine="40"/>
              <w:rPr>
                <w:rFonts w:ascii="Times New Roman" w:hAnsi="Times New Roman" w:cs="Times New Roman"/>
                <w:sz w:val="26"/>
                <w:szCs w:val="26"/>
              </w:rPr>
            </w:pP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>Усова Елена Михайловна</w:t>
            </w:r>
          </w:p>
        </w:tc>
        <w:tc>
          <w:tcPr>
            <w:tcW w:w="5812" w:type="dxa"/>
            <w:shd w:val="clear" w:color="auto" w:fill="auto"/>
          </w:tcPr>
          <w:p w:rsidR="00932671" w:rsidRPr="007C0A84" w:rsidRDefault="00932671" w:rsidP="00CF71D8">
            <w:pPr>
              <w:spacing w:after="0" w:line="240" w:lineRule="auto"/>
              <w:ind w:left="-3" w:right="-3" w:firstLine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администрации </w:t>
            </w:r>
            <w:r w:rsidR="00CF71D8" w:rsidRPr="007C0A84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городское поселение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 xml:space="preserve"> «Город Малоярославец»</w:t>
            </w:r>
          </w:p>
        </w:tc>
      </w:tr>
      <w:tr w:rsidR="00932671" w:rsidRPr="007C0A84" w:rsidTr="007C14A5">
        <w:tc>
          <w:tcPr>
            <w:tcW w:w="3544" w:type="dxa"/>
            <w:shd w:val="clear" w:color="auto" w:fill="auto"/>
          </w:tcPr>
          <w:p w:rsidR="00932671" w:rsidRPr="007C0A84" w:rsidRDefault="00932671" w:rsidP="00932671">
            <w:pPr>
              <w:pStyle w:val="ConsPlusNormal"/>
              <w:widowControl/>
              <w:ind w:left="-6" w:right="11" w:firstLine="40"/>
              <w:rPr>
                <w:rFonts w:ascii="Times New Roman" w:hAnsi="Times New Roman" w:cs="Times New Roman"/>
                <w:sz w:val="26"/>
                <w:szCs w:val="26"/>
              </w:rPr>
            </w:pP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>Митюшина Наталья Ивановна</w:t>
            </w:r>
          </w:p>
        </w:tc>
        <w:tc>
          <w:tcPr>
            <w:tcW w:w="5812" w:type="dxa"/>
            <w:shd w:val="clear" w:color="auto" w:fill="auto"/>
          </w:tcPr>
          <w:p w:rsidR="00932671" w:rsidRPr="007C0A84" w:rsidRDefault="00932671" w:rsidP="00932671">
            <w:pPr>
              <w:spacing w:after="0" w:line="240" w:lineRule="auto"/>
              <w:ind w:left="-3" w:right="-3" w:firstLine="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капитального строительства и технической инспекции администрации </w:t>
            </w:r>
            <w:r w:rsidR="00CF71D8" w:rsidRPr="007C0A84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городское поселение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 xml:space="preserve"> «Город Малоярославец».</w:t>
            </w:r>
          </w:p>
          <w:p w:rsidR="00932671" w:rsidRPr="007C0A84" w:rsidRDefault="00932671" w:rsidP="0028566A">
            <w:pPr>
              <w:spacing w:after="0" w:line="240" w:lineRule="auto"/>
              <w:ind w:right="-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34C98" w:rsidRPr="007C0A84" w:rsidRDefault="0028566A" w:rsidP="00CF71D8">
      <w:pPr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0A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Состав </w:t>
      </w:r>
      <w:r w:rsidR="004745A2" w:rsidRPr="007C0A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7C0A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иссии утвержден Распоряжением Главы Администрации</w:t>
      </w:r>
      <w:r w:rsidR="00CF71D8" w:rsidRPr="007C0A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образования  городское поселение</w:t>
      </w:r>
      <w:r w:rsidRPr="007C0A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F71D8" w:rsidRPr="007C0A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C0A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Город Малоярославец»</w:t>
      </w:r>
      <w:r w:rsidR="00CF71D8" w:rsidRPr="007C0A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№ 2</w:t>
      </w:r>
      <w:r w:rsidR="00E34C98" w:rsidRPr="007C0A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21.01.202</w:t>
      </w:r>
      <w:r w:rsidR="00CF71D8" w:rsidRPr="007C0A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E34C98" w:rsidRPr="007C0A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. </w:t>
      </w:r>
    </w:p>
    <w:p w:rsidR="002265A7" w:rsidRPr="007C0A84" w:rsidRDefault="002265A7" w:rsidP="00CF71D8">
      <w:pPr>
        <w:shd w:val="clear" w:color="auto" w:fill="FFFFFF"/>
        <w:spacing w:after="113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0A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:</w:t>
      </w:r>
    </w:p>
    <w:p w:rsidR="0083221D" w:rsidRPr="007C0A84" w:rsidRDefault="002265A7" w:rsidP="00CF71D8">
      <w:pPr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D7A5B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7C0A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смотрение заяв</w:t>
      </w:r>
      <w:r w:rsidR="007D08B8" w:rsidRPr="007C0A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</w:t>
      </w:r>
      <w:r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4C98" w:rsidRPr="007C0A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  предоставление субсидии</w:t>
      </w:r>
      <w:r w:rsidR="00E34C98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бюджета муниципального образования городское поселение «Город Малоярославец» </w:t>
      </w:r>
      <w:r w:rsidR="00E34C98" w:rsidRPr="007C0A84">
        <w:rPr>
          <w:rFonts w:ascii="Times New Roman" w:hAnsi="Times New Roman" w:cs="Times New Roman"/>
          <w:sz w:val="26"/>
          <w:szCs w:val="26"/>
        </w:rPr>
        <w:t xml:space="preserve">в целях финансового обеспечения </w:t>
      </w:r>
      <w:r w:rsidR="00E9732D" w:rsidRPr="007C0A84">
        <w:rPr>
          <w:rFonts w:ascii="Times New Roman" w:hAnsi="Times New Roman" w:cs="Times New Roman"/>
          <w:sz w:val="26"/>
          <w:szCs w:val="26"/>
        </w:rPr>
        <w:t>затрат на реализацию мероприяти</w:t>
      </w:r>
      <w:r w:rsidR="00CC0296" w:rsidRPr="007C0A84">
        <w:rPr>
          <w:rFonts w:ascii="Times New Roman" w:hAnsi="Times New Roman" w:cs="Times New Roman"/>
          <w:sz w:val="26"/>
          <w:szCs w:val="26"/>
        </w:rPr>
        <w:t>я</w:t>
      </w:r>
      <w:r w:rsidR="00E9732D" w:rsidRPr="007C0A84">
        <w:rPr>
          <w:rFonts w:ascii="Times New Roman" w:hAnsi="Times New Roman" w:cs="Times New Roman"/>
          <w:sz w:val="26"/>
          <w:szCs w:val="26"/>
        </w:rPr>
        <w:t xml:space="preserve"> «Мероприятия по благоустройству городского поселения»</w:t>
      </w:r>
      <w:r w:rsidR="00CC0296" w:rsidRPr="007C0A84">
        <w:rPr>
          <w:rFonts w:ascii="Times New Roman" w:hAnsi="Times New Roman" w:cs="Times New Roman"/>
          <w:sz w:val="26"/>
          <w:szCs w:val="26"/>
        </w:rPr>
        <w:t xml:space="preserve"> (п.4 Перечня основных мероприятий муниципальной программы)</w:t>
      </w:r>
      <w:r w:rsidR="00E9732D" w:rsidRPr="007C0A84">
        <w:rPr>
          <w:rFonts w:ascii="Times New Roman" w:hAnsi="Times New Roman" w:cs="Times New Roman"/>
          <w:sz w:val="26"/>
          <w:szCs w:val="26"/>
        </w:rPr>
        <w:t xml:space="preserve"> муниципальной программы </w:t>
      </w:r>
      <w:r w:rsidR="005D7A5B" w:rsidRPr="007C0A84">
        <w:rPr>
          <w:rFonts w:ascii="Times New Roman" w:hAnsi="Times New Roman" w:cs="Times New Roman"/>
          <w:sz w:val="26"/>
          <w:szCs w:val="26"/>
        </w:rPr>
        <w:t>«Благоустройство территории в муниципальном образовании городское</w:t>
      </w:r>
      <w:r w:rsidR="007D08B8" w:rsidRPr="007C0A84">
        <w:rPr>
          <w:rFonts w:ascii="Times New Roman" w:hAnsi="Times New Roman" w:cs="Times New Roman"/>
          <w:sz w:val="26"/>
          <w:szCs w:val="26"/>
        </w:rPr>
        <w:t xml:space="preserve"> поселение «Город Малоярославец», </w:t>
      </w:r>
      <w:r w:rsidR="00BA3AD9" w:rsidRPr="007C0A84">
        <w:rPr>
          <w:rFonts w:ascii="Times New Roman" w:hAnsi="Times New Roman" w:cs="Times New Roman"/>
          <w:sz w:val="26"/>
          <w:szCs w:val="26"/>
        </w:rPr>
        <w:t>утвержденной от 06.11.2019г. №1175</w:t>
      </w:r>
      <w:r w:rsidR="00E9732D" w:rsidRPr="007C0A84">
        <w:rPr>
          <w:rFonts w:ascii="Times New Roman" w:hAnsi="Times New Roman" w:cs="Times New Roman"/>
          <w:sz w:val="26"/>
          <w:szCs w:val="26"/>
        </w:rPr>
        <w:t>,</w:t>
      </w:r>
      <w:r w:rsidR="00F36E1A" w:rsidRPr="007C0A84">
        <w:rPr>
          <w:rFonts w:ascii="Times New Roman" w:hAnsi="Times New Roman" w:cs="Times New Roman"/>
          <w:sz w:val="26"/>
          <w:szCs w:val="26"/>
        </w:rPr>
        <w:t xml:space="preserve"> </w:t>
      </w:r>
      <w:r w:rsidR="00EA2F6B" w:rsidRPr="007C0A84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7D08B8" w:rsidRPr="007C0A84">
        <w:rPr>
          <w:rFonts w:ascii="Times New Roman" w:hAnsi="Times New Roman" w:cs="Times New Roman"/>
          <w:b/>
          <w:sz w:val="26"/>
          <w:szCs w:val="26"/>
        </w:rPr>
        <w:t>объеме</w:t>
      </w:r>
      <w:r w:rsidR="00E9732D" w:rsidRPr="007C0A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0296" w:rsidRPr="007C0A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08B8" w:rsidRPr="007C0A84">
        <w:rPr>
          <w:rFonts w:ascii="Times New Roman" w:hAnsi="Times New Roman" w:cs="Times New Roman"/>
          <w:b/>
          <w:sz w:val="26"/>
          <w:szCs w:val="26"/>
        </w:rPr>
        <w:t>1</w:t>
      </w:r>
      <w:r w:rsidR="00EA2F6B" w:rsidRPr="007C0A84">
        <w:rPr>
          <w:rFonts w:ascii="Times New Roman" w:hAnsi="Times New Roman" w:cs="Times New Roman"/>
          <w:b/>
          <w:sz w:val="26"/>
          <w:szCs w:val="26"/>
        </w:rPr>
        <w:t xml:space="preserve">2 </w:t>
      </w:r>
      <w:r w:rsidR="00CF71D8" w:rsidRPr="007C0A84">
        <w:rPr>
          <w:rFonts w:ascii="Times New Roman" w:hAnsi="Times New Roman" w:cs="Times New Roman"/>
          <w:b/>
          <w:sz w:val="26"/>
          <w:szCs w:val="26"/>
        </w:rPr>
        <w:t>4</w:t>
      </w:r>
      <w:r w:rsidR="007D08B8" w:rsidRPr="007C0A84">
        <w:rPr>
          <w:rFonts w:ascii="Times New Roman" w:hAnsi="Times New Roman" w:cs="Times New Roman"/>
          <w:b/>
          <w:sz w:val="26"/>
          <w:szCs w:val="26"/>
        </w:rPr>
        <w:t xml:space="preserve">00 000 </w:t>
      </w:r>
      <w:r w:rsidR="00CF71D8" w:rsidRPr="007C0A84">
        <w:rPr>
          <w:rFonts w:ascii="Times New Roman" w:hAnsi="Times New Roman" w:cs="Times New Roman"/>
          <w:b/>
          <w:sz w:val="26"/>
          <w:szCs w:val="26"/>
        </w:rPr>
        <w:t xml:space="preserve">(Двенадцать миллионов четыреста  тысяч) </w:t>
      </w:r>
      <w:r w:rsidR="007D08B8" w:rsidRPr="007C0A84">
        <w:rPr>
          <w:rFonts w:ascii="Times New Roman" w:hAnsi="Times New Roman" w:cs="Times New Roman"/>
          <w:b/>
          <w:sz w:val="26"/>
          <w:szCs w:val="26"/>
        </w:rPr>
        <w:t>рублей 00</w:t>
      </w:r>
      <w:proofErr w:type="gramEnd"/>
      <w:r w:rsidR="007D08B8" w:rsidRPr="007C0A84">
        <w:rPr>
          <w:rFonts w:ascii="Times New Roman" w:hAnsi="Times New Roman" w:cs="Times New Roman"/>
          <w:b/>
          <w:sz w:val="26"/>
          <w:szCs w:val="26"/>
        </w:rPr>
        <w:t xml:space="preserve"> копеек.</w:t>
      </w:r>
      <w:r w:rsidR="0077318A" w:rsidRPr="007C0A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</w:p>
    <w:p w:rsidR="002265A7" w:rsidRPr="007C0A84" w:rsidRDefault="002265A7" w:rsidP="00D3758F">
      <w:pPr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ассмотрение </w:t>
      </w:r>
      <w:r w:rsidR="00556D13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</w:t>
      </w:r>
      <w:r w:rsidR="00E704B5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F36E1A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и мероприяти</w:t>
      </w:r>
      <w:r w:rsidR="000D5875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>я «Мероприятия по благоустройству городского поселения»</w:t>
      </w:r>
      <w:r w:rsidR="00CC0296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04B5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</w:t>
      </w:r>
      <w:r w:rsidR="00F36E1A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</w:t>
      </w:r>
      <w:r w:rsidR="00E704B5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«Благоустройство</w:t>
      </w:r>
      <w:r w:rsidR="00EA2F6B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74E9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E704B5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ом образовании городское поселение «Город Малоярославец»</w:t>
      </w:r>
      <w:r w:rsidR="00BA3AD9" w:rsidRPr="007C0A84">
        <w:rPr>
          <w:rFonts w:ascii="Times New Roman" w:hAnsi="Times New Roman" w:cs="Times New Roman"/>
          <w:sz w:val="26"/>
          <w:szCs w:val="26"/>
        </w:rPr>
        <w:t xml:space="preserve"> </w:t>
      </w:r>
      <w:r w:rsidR="005D7A5B" w:rsidRPr="007C0A84">
        <w:rPr>
          <w:rFonts w:ascii="Times New Roman" w:hAnsi="Times New Roman" w:cs="Times New Roman"/>
          <w:sz w:val="26"/>
          <w:szCs w:val="26"/>
        </w:rPr>
        <w:t xml:space="preserve"> </w:t>
      </w:r>
      <w:r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а</w:t>
      </w:r>
      <w:r w:rsidR="00DC75D1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DC75D1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>(одна)</w:t>
      </w:r>
      <w:r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а:</w:t>
      </w:r>
    </w:p>
    <w:p w:rsidR="00163544" w:rsidRPr="007C0A84" w:rsidRDefault="005B5A4E" w:rsidP="00D3758F">
      <w:pPr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0A8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лное наименование предприятия</w:t>
      </w:r>
      <w:r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2265A7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унитарное предприятие «</w:t>
      </w:r>
      <w:r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ярославецкое специализированное автотранспортное предприятие» (МУП «МС АТП»)</w:t>
      </w:r>
      <w:r w:rsidR="00EA2F6B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НН 4011018399, КПП 401101001</w:t>
      </w:r>
    </w:p>
    <w:p w:rsidR="005B5A4E" w:rsidRPr="007C0A84" w:rsidRDefault="005B5A4E" w:rsidP="00D3758F">
      <w:pPr>
        <w:shd w:val="clear" w:color="auto" w:fill="FFFFFF"/>
        <w:spacing w:after="113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0A8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дрес юридического лица</w:t>
      </w:r>
      <w:r w:rsidR="002265A7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163544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7A5B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>24909</w:t>
      </w:r>
      <w:r w:rsidR="00EA2F6B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265A7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D7A5B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ская</w:t>
      </w:r>
      <w:r w:rsidR="002265A7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ь, </w:t>
      </w:r>
      <w:proofErr w:type="gramStart"/>
      <w:r w:rsidR="005D7A5B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="005D7A5B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>. Малоярославец</w:t>
      </w:r>
      <w:r w:rsidR="002265A7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. </w:t>
      </w:r>
      <w:r w:rsidR="00EA2F6B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>Звездная, 9А</w:t>
      </w:r>
      <w:r w:rsidR="005D7A5B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2265A7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.: </w:t>
      </w:r>
      <w:r w:rsidR="005D7A5B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>8(484)31</w:t>
      </w:r>
      <w:r w:rsidR="00EA2F6B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D7A5B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A2F6B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2265A7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D7A5B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A2F6B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63544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63544" w:rsidRPr="007C0A84" w:rsidRDefault="00163544" w:rsidP="00D3758F">
      <w:pPr>
        <w:shd w:val="clear" w:color="auto" w:fill="FFFFFF"/>
        <w:spacing w:after="113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0A8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</w:t>
      </w:r>
      <w:r w:rsidR="002265A7" w:rsidRPr="007C0A8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ректор</w:t>
      </w:r>
      <w:r w:rsidR="00F851CB" w:rsidRPr="007C0A8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Ермолаев Игорь Николаевич</w:t>
      </w:r>
    </w:p>
    <w:p w:rsidR="00163544" w:rsidRDefault="00163544" w:rsidP="00D3758F">
      <w:pPr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265A7"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ы следующие документы:</w:t>
      </w:r>
    </w:p>
    <w:tbl>
      <w:tblPr>
        <w:tblStyle w:val="a6"/>
        <w:tblW w:w="10421" w:type="dxa"/>
        <w:tblLayout w:type="fixed"/>
        <w:tblLook w:val="04A0"/>
      </w:tblPr>
      <w:tblGrid>
        <w:gridCol w:w="675"/>
        <w:gridCol w:w="8647"/>
        <w:gridCol w:w="1099"/>
      </w:tblGrid>
      <w:tr w:rsidR="003423D6" w:rsidTr="00342896">
        <w:tc>
          <w:tcPr>
            <w:tcW w:w="675" w:type="dxa"/>
          </w:tcPr>
          <w:p w:rsidR="003423D6" w:rsidRDefault="003423D6" w:rsidP="003428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8647" w:type="dxa"/>
          </w:tcPr>
          <w:p w:rsidR="003423D6" w:rsidRDefault="003423D6" w:rsidP="003428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ции</w:t>
            </w:r>
          </w:p>
        </w:tc>
        <w:tc>
          <w:tcPr>
            <w:tcW w:w="1099" w:type="dxa"/>
          </w:tcPr>
          <w:p w:rsidR="003423D6" w:rsidRDefault="003423D6" w:rsidP="00D3758F">
            <w:pPr>
              <w:spacing w:after="11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листов</w:t>
            </w:r>
          </w:p>
        </w:tc>
      </w:tr>
      <w:tr w:rsidR="007A749C" w:rsidTr="00342896">
        <w:trPr>
          <w:trHeight w:val="719"/>
        </w:trPr>
        <w:tc>
          <w:tcPr>
            <w:tcW w:w="675" w:type="dxa"/>
          </w:tcPr>
          <w:p w:rsidR="007A749C" w:rsidRDefault="003423D6" w:rsidP="009B41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8647" w:type="dxa"/>
          </w:tcPr>
          <w:p w:rsidR="007A749C" w:rsidRDefault="007A749C" w:rsidP="009B418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>опроводительное письмо   от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>.02.2022 №</w:t>
            </w:r>
            <w:r w:rsidR="003423D6">
              <w:rPr>
                <w:rFonts w:ascii="Times New Roman" w:hAnsi="Times New Roman" w:cs="Times New Roman"/>
                <w:sz w:val="26"/>
                <w:szCs w:val="26"/>
              </w:rPr>
              <w:t>26/1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4F1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="00342896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34F1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явка на получение субсидии от 01.02.2022г</w:t>
            </w:r>
            <w:r w:rsidR="003423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99" w:type="dxa"/>
          </w:tcPr>
          <w:p w:rsidR="00034F19" w:rsidRDefault="003423D6" w:rsidP="00797821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3423D6" w:rsidRDefault="008461AB" w:rsidP="00797821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034F19" w:rsidTr="00342896">
        <w:tc>
          <w:tcPr>
            <w:tcW w:w="675" w:type="dxa"/>
          </w:tcPr>
          <w:p w:rsidR="00034F19" w:rsidRDefault="00034F19" w:rsidP="009B418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8647" w:type="dxa"/>
          </w:tcPr>
          <w:p w:rsidR="00034F19" w:rsidRDefault="009B4188" w:rsidP="009B418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дная ведомость объемов работ на 2022 год</w:t>
            </w:r>
          </w:p>
        </w:tc>
        <w:tc>
          <w:tcPr>
            <w:tcW w:w="1099" w:type="dxa"/>
          </w:tcPr>
          <w:p w:rsidR="00034F19" w:rsidRDefault="00034F19" w:rsidP="00797821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79075B" w:rsidTr="00342896">
        <w:tc>
          <w:tcPr>
            <w:tcW w:w="675" w:type="dxa"/>
          </w:tcPr>
          <w:p w:rsidR="0079075B" w:rsidRDefault="0079075B" w:rsidP="009B418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47" w:type="dxa"/>
          </w:tcPr>
          <w:p w:rsidR="008461AB" w:rsidRPr="007C0A84" w:rsidRDefault="008461AB" w:rsidP="008461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 xml:space="preserve"> Локальный сметный расч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мета)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 xml:space="preserve"> №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>чистка тротуаров, скверов, памят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мест от пыли и грязи вручную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461AB" w:rsidRDefault="008461AB" w:rsidP="008461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 xml:space="preserve">Локальный сметный ресурсный расч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2 «О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>чистка автобусных останов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461AB" w:rsidRPr="007C0A84" w:rsidRDefault="008461AB" w:rsidP="008461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) 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 xml:space="preserve">Локальный сметный ресурсный расчет №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>чистка урн от мус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42896">
              <w:rPr>
                <w:rFonts w:ascii="Times New Roman" w:hAnsi="Times New Roman" w:cs="Times New Roman"/>
                <w:sz w:val="26"/>
                <w:szCs w:val="26"/>
              </w:rPr>
              <w:t xml:space="preserve"> (летняя уборка)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461AB" w:rsidRPr="007C0A84" w:rsidRDefault="008461AB" w:rsidP="008461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) 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 xml:space="preserve">Локальный сметный ресурсный расчет №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Промывка урн 1 раз в месяц</w:t>
            </w:r>
            <w:r w:rsidR="001C0AA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461AB" w:rsidRPr="007C0A84" w:rsidRDefault="008461AB" w:rsidP="008461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) 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>Локальный сметный ресурсный расчет №5 уборка различных пр</w:t>
            </w:r>
            <w:r w:rsidR="00803435">
              <w:rPr>
                <w:rFonts w:ascii="Times New Roman" w:hAnsi="Times New Roman" w:cs="Times New Roman"/>
                <w:sz w:val="26"/>
                <w:szCs w:val="26"/>
              </w:rPr>
              <w:t>едметов и мусора с газонов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461AB" w:rsidRPr="007C0A84" w:rsidRDefault="00803435" w:rsidP="008461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) </w:t>
            </w:r>
            <w:r w:rsidR="008461AB" w:rsidRPr="007C0A84">
              <w:rPr>
                <w:rFonts w:ascii="Times New Roman" w:hAnsi="Times New Roman" w:cs="Times New Roman"/>
                <w:sz w:val="26"/>
                <w:szCs w:val="26"/>
              </w:rPr>
              <w:t>Калькуляция на услугу по сбору, вывозу мусора (с учетом у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зации мусора на полигоне ТБО) т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8034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асс опасности),</w:t>
            </w:r>
          </w:p>
          <w:p w:rsidR="00803435" w:rsidRDefault="00803435" w:rsidP="008461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) </w:t>
            </w:r>
            <w:r w:rsidR="008461AB" w:rsidRPr="007C0A84">
              <w:rPr>
                <w:rFonts w:ascii="Times New Roman" w:hAnsi="Times New Roman" w:cs="Times New Roman"/>
                <w:sz w:val="26"/>
                <w:szCs w:val="26"/>
              </w:rPr>
              <w:t xml:space="preserve">Локальный сметный ресурсный расчет №6 уборка тротуар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нега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учную</w:t>
            </w:r>
            <w:proofErr w:type="gramEnd"/>
            <w:r w:rsidR="008461AB" w:rsidRPr="007C0A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461AB" w:rsidRPr="007C0A84" w:rsidRDefault="00803435" w:rsidP="008461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) </w:t>
            </w:r>
            <w:r w:rsidR="008461AB" w:rsidRPr="007C0A84">
              <w:rPr>
                <w:rFonts w:ascii="Times New Roman" w:hAnsi="Times New Roman" w:cs="Times New Roman"/>
                <w:sz w:val="26"/>
                <w:szCs w:val="26"/>
              </w:rPr>
              <w:t xml:space="preserve">Локальный сметный ресурсный расчет №6.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У</w:t>
            </w:r>
            <w:r w:rsidR="008461AB" w:rsidRPr="007C0A84">
              <w:rPr>
                <w:rFonts w:ascii="Times New Roman" w:hAnsi="Times New Roman" w:cs="Times New Roman"/>
                <w:sz w:val="26"/>
                <w:szCs w:val="26"/>
              </w:rPr>
              <w:t>борка тротуаров и скверов механизировано от сне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461AB" w:rsidRPr="007C0A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03435" w:rsidRDefault="00803435" w:rsidP="008461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9) </w:t>
            </w:r>
            <w:r w:rsidR="008461AB" w:rsidRPr="007C0A84">
              <w:rPr>
                <w:rFonts w:ascii="Times New Roman" w:hAnsi="Times New Roman" w:cs="Times New Roman"/>
                <w:sz w:val="26"/>
                <w:szCs w:val="26"/>
              </w:rPr>
              <w:t xml:space="preserve">Локальный сметный ресурсный расчет №1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r w:rsidR="008461AB" w:rsidRPr="007C0A84">
              <w:rPr>
                <w:rFonts w:ascii="Times New Roman" w:hAnsi="Times New Roman" w:cs="Times New Roman"/>
                <w:sz w:val="26"/>
                <w:szCs w:val="26"/>
              </w:rPr>
              <w:t>чистка территории от наледи вручну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461AB" w:rsidRPr="007C0A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9075B" w:rsidRDefault="00803435" w:rsidP="008034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  <w:r w:rsidR="008461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61AB" w:rsidRPr="007C0A84">
              <w:rPr>
                <w:rFonts w:ascii="Times New Roman" w:hAnsi="Times New Roman" w:cs="Times New Roman"/>
                <w:sz w:val="26"/>
                <w:szCs w:val="26"/>
              </w:rPr>
              <w:t>Локальный сметный ресурсный расчет №</w:t>
            </w:r>
            <w:r w:rsidR="008461A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461AB" w:rsidRPr="007C0A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r w:rsidR="008461AB">
              <w:rPr>
                <w:rFonts w:ascii="Times New Roman" w:hAnsi="Times New Roman" w:cs="Times New Roman"/>
                <w:sz w:val="26"/>
                <w:szCs w:val="26"/>
              </w:rPr>
              <w:t xml:space="preserve">чистка автобусных </w:t>
            </w:r>
            <w:r w:rsidR="00342896">
              <w:rPr>
                <w:rFonts w:ascii="Times New Roman" w:hAnsi="Times New Roman" w:cs="Times New Roman"/>
                <w:sz w:val="26"/>
                <w:szCs w:val="26"/>
              </w:rPr>
              <w:t>остановок от снега</w:t>
            </w:r>
          </w:p>
        </w:tc>
        <w:tc>
          <w:tcPr>
            <w:tcW w:w="1099" w:type="dxa"/>
          </w:tcPr>
          <w:p w:rsidR="0079075B" w:rsidRDefault="008461AB" w:rsidP="006F779F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  <w:p w:rsidR="008461AB" w:rsidRDefault="008461AB" w:rsidP="006F779F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61AB" w:rsidRDefault="008461AB" w:rsidP="006F779F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461AB" w:rsidRDefault="008461AB" w:rsidP="006F77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61AB" w:rsidRDefault="001C0AA5" w:rsidP="006F77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342896" w:rsidRDefault="00342896" w:rsidP="006F77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461AB" w:rsidRDefault="00342896" w:rsidP="006F77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803435" w:rsidRDefault="00803435" w:rsidP="006F77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03435" w:rsidRDefault="001C0AA5" w:rsidP="006F77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03435" w:rsidRDefault="00803435" w:rsidP="006F77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03435" w:rsidRDefault="00342896" w:rsidP="006F77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803435" w:rsidRDefault="00803435" w:rsidP="006F77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42896" w:rsidRDefault="00803435" w:rsidP="003428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803435" w:rsidRDefault="00342896" w:rsidP="006F77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803435" w:rsidRDefault="00342896" w:rsidP="006F77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  <w:p w:rsidR="00803435" w:rsidRDefault="00803435" w:rsidP="006F77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03435" w:rsidRDefault="00342896" w:rsidP="006F779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803435" w:rsidRPr="008461AB" w:rsidRDefault="00803435" w:rsidP="006F779F">
            <w:pPr>
              <w:ind w:firstLine="1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075B" w:rsidTr="00342896">
        <w:trPr>
          <w:trHeight w:val="3606"/>
        </w:trPr>
        <w:tc>
          <w:tcPr>
            <w:tcW w:w="675" w:type="dxa"/>
          </w:tcPr>
          <w:p w:rsidR="0079075B" w:rsidRDefault="0079075B" w:rsidP="009B418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47" w:type="dxa"/>
          </w:tcPr>
          <w:p w:rsidR="00803435" w:rsidRDefault="00BE63A4" w:rsidP="008034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) </w:t>
            </w:r>
            <w:r w:rsidR="00803435" w:rsidRPr="007C0A84">
              <w:rPr>
                <w:rFonts w:ascii="Times New Roman" w:hAnsi="Times New Roman" w:cs="Times New Roman"/>
                <w:sz w:val="26"/>
                <w:szCs w:val="26"/>
              </w:rPr>
              <w:t>Локальный сметный ресурсный расчет №</w:t>
            </w:r>
            <w:r w:rsidR="0080343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03435" w:rsidRPr="007C0A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П</w:t>
            </w:r>
            <w:r w:rsidR="00803435">
              <w:rPr>
                <w:rFonts w:ascii="Times New Roman" w:hAnsi="Times New Roman" w:cs="Times New Roman"/>
                <w:sz w:val="26"/>
                <w:szCs w:val="26"/>
              </w:rPr>
              <w:t>осыпка пескосоляной смесью вручную</w:t>
            </w:r>
            <w:r w:rsidR="00803435" w:rsidRPr="007C0A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0343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</w:p>
          <w:p w:rsidR="00803435" w:rsidRDefault="00BE63A4" w:rsidP="008034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) </w:t>
            </w:r>
            <w:r w:rsidR="008034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3435" w:rsidRPr="007C0A84">
              <w:rPr>
                <w:rFonts w:ascii="Times New Roman" w:hAnsi="Times New Roman" w:cs="Times New Roman"/>
                <w:sz w:val="26"/>
                <w:szCs w:val="26"/>
              </w:rPr>
              <w:t>Локальный сметный ресурсный расчет №</w:t>
            </w:r>
            <w:r w:rsidR="0080343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8034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r w:rsidR="00803435">
              <w:rPr>
                <w:rFonts w:ascii="Times New Roman" w:hAnsi="Times New Roman" w:cs="Times New Roman"/>
                <w:sz w:val="26"/>
                <w:szCs w:val="26"/>
              </w:rPr>
              <w:t>чистка урн от мусора (зимняя уборк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03435" w:rsidRPr="007C0A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03435" w:rsidRDefault="00BE63A4" w:rsidP="008034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) </w:t>
            </w:r>
            <w:r w:rsidR="00803435" w:rsidRPr="007C0A84">
              <w:rPr>
                <w:rFonts w:ascii="Times New Roman" w:hAnsi="Times New Roman" w:cs="Times New Roman"/>
                <w:sz w:val="26"/>
                <w:szCs w:val="26"/>
              </w:rPr>
              <w:t>Локальный сметный ресурсный расчет №</w:t>
            </w:r>
            <w:r w:rsidR="0080343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03435" w:rsidRPr="007C0A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Р</w:t>
            </w:r>
            <w:r w:rsidR="00803435">
              <w:rPr>
                <w:rFonts w:ascii="Times New Roman" w:hAnsi="Times New Roman" w:cs="Times New Roman"/>
                <w:sz w:val="26"/>
                <w:szCs w:val="26"/>
              </w:rPr>
              <w:t>емонт и окрашивание автобусных павильонов, скамеек, вазонов, ур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03435" w:rsidRPr="007C0A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03435" w:rsidRDefault="00BE63A4" w:rsidP="008034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)</w:t>
            </w:r>
            <w:r w:rsidR="008034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3435" w:rsidRPr="007C0A84">
              <w:rPr>
                <w:rFonts w:ascii="Times New Roman" w:hAnsi="Times New Roman" w:cs="Times New Roman"/>
                <w:sz w:val="26"/>
                <w:szCs w:val="26"/>
              </w:rPr>
              <w:t>Локальный сметный ресурсный расчет №</w:t>
            </w:r>
            <w:r w:rsidR="0080343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03435" w:rsidRPr="007C0A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П</w:t>
            </w:r>
            <w:r w:rsidR="00803435">
              <w:rPr>
                <w:rFonts w:ascii="Times New Roman" w:hAnsi="Times New Roman" w:cs="Times New Roman"/>
                <w:sz w:val="26"/>
                <w:szCs w:val="26"/>
              </w:rPr>
              <w:t>обелка деревьев и бордюрного кам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03435" w:rsidRPr="007C0A8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9075B" w:rsidRDefault="00BE63A4" w:rsidP="00BE63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) </w:t>
            </w:r>
            <w:r w:rsidR="00803435" w:rsidRPr="007C0A84">
              <w:rPr>
                <w:rFonts w:ascii="Times New Roman" w:hAnsi="Times New Roman" w:cs="Times New Roman"/>
                <w:sz w:val="26"/>
                <w:szCs w:val="26"/>
              </w:rPr>
              <w:t>Локальный сметный ресурсный расчет №</w:t>
            </w:r>
            <w:r w:rsidR="0080343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803435" w:rsidRPr="007C0A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П</w:t>
            </w:r>
            <w:r w:rsidR="00803435">
              <w:rPr>
                <w:rFonts w:ascii="Times New Roman" w:hAnsi="Times New Roman" w:cs="Times New Roman"/>
                <w:sz w:val="26"/>
                <w:szCs w:val="26"/>
              </w:rPr>
              <w:t>риобретение и установка бетонных вазонов, урн для мусора и скаме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79782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97821" w:rsidRDefault="00797821" w:rsidP="00BE63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) Техническое задание на содержание тротуаров, скверов, памятных мест, автобусных остановок на 2022год.</w:t>
            </w:r>
          </w:p>
        </w:tc>
        <w:tc>
          <w:tcPr>
            <w:tcW w:w="1099" w:type="dxa"/>
          </w:tcPr>
          <w:p w:rsidR="0079075B" w:rsidRDefault="00342896" w:rsidP="00342896">
            <w:pPr>
              <w:spacing w:after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2 </w:t>
            </w:r>
          </w:p>
          <w:p w:rsidR="00BE63A4" w:rsidRDefault="00BE63A4" w:rsidP="006F779F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03435" w:rsidRDefault="00BE63A4" w:rsidP="006F779F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BE63A4" w:rsidRDefault="00342896" w:rsidP="006F779F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  <w:p w:rsidR="00BE63A4" w:rsidRDefault="00BE63A4" w:rsidP="006F779F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E63A4" w:rsidRDefault="00BE63A4" w:rsidP="006F779F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BE63A4" w:rsidRDefault="00342896" w:rsidP="006F779F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BE63A4" w:rsidRDefault="00BE63A4" w:rsidP="006F779F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7821" w:rsidRDefault="00342896" w:rsidP="00342896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79075B" w:rsidTr="00342896">
        <w:tc>
          <w:tcPr>
            <w:tcW w:w="675" w:type="dxa"/>
          </w:tcPr>
          <w:p w:rsidR="0079075B" w:rsidRDefault="00797821" w:rsidP="00D97F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8647" w:type="dxa"/>
          </w:tcPr>
          <w:p w:rsidR="000D3672" w:rsidRDefault="000D3672" w:rsidP="000D3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Ко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>пия Устава с изменениями</w:t>
            </w:r>
          </w:p>
          <w:p w:rsidR="0079075B" w:rsidRDefault="000D3672" w:rsidP="00D97F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 Свидетельство о постановке на учет юридического лица в налоговом органе серия 40  № 000801791</w:t>
            </w:r>
          </w:p>
        </w:tc>
        <w:tc>
          <w:tcPr>
            <w:tcW w:w="1099" w:type="dxa"/>
          </w:tcPr>
          <w:p w:rsidR="0079075B" w:rsidRDefault="000D3672" w:rsidP="006F779F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  <w:p w:rsidR="000D3672" w:rsidRDefault="000D3672" w:rsidP="006F779F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9075B" w:rsidTr="00342896">
        <w:tc>
          <w:tcPr>
            <w:tcW w:w="675" w:type="dxa"/>
          </w:tcPr>
          <w:p w:rsidR="0079075B" w:rsidRDefault="00D97F75" w:rsidP="00D97F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8647" w:type="dxa"/>
          </w:tcPr>
          <w:p w:rsidR="000D3672" w:rsidRDefault="00D97F75" w:rsidP="00D97F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0D3672">
              <w:rPr>
                <w:rFonts w:ascii="Times New Roman" w:hAnsi="Times New Roman" w:cs="Times New Roman"/>
                <w:sz w:val="26"/>
                <w:szCs w:val="26"/>
              </w:rPr>
              <w:t>Свидетельство о государственной регистрации юридического лица серия 40 №00869731 от 06.06.2006г.;</w:t>
            </w:r>
          </w:p>
          <w:p w:rsidR="0079075B" w:rsidRDefault="00D97F75" w:rsidP="00D97F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="000D3672">
              <w:rPr>
                <w:rFonts w:ascii="Times New Roman" w:hAnsi="Times New Roman" w:cs="Times New Roman"/>
                <w:sz w:val="26"/>
                <w:szCs w:val="26"/>
              </w:rPr>
              <w:t xml:space="preserve"> Выписка из Единого государственного реестра юридических лиц от 01.02.2022 №ЮЭ9965-22-34582675 </w:t>
            </w:r>
          </w:p>
        </w:tc>
        <w:tc>
          <w:tcPr>
            <w:tcW w:w="1099" w:type="dxa"/>
          </w:tcPr>
          <w:p w:rsidR="0079075B" w:rsidRDefault="00D97F75" w:rsidP="006F779F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97F75" w:rsidRDefault="00D97F75" w:rsidP="006F779F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97F75" w:rsidRDefault="00D97F75" w:rsidP="006F779F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</w:tr>
      <w:tr w:rsidR="0079075B" w:rsidTr="00342896">
        <w:tc>
          <w:tcPr>
            <w:tcW w:w="675" w:type="dxa"/>
          </w:tcPr>
          <w:p w:rsidR="0079075B" w:rsidRDefault="00D97F75" w:rsidP="00D97F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8647" w:type="dxa"/>
          </w:tcPr>
          <w:p w:rsidR="0079075B" w:rsidRDefault="000D3672" w:rsidP="007D7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 xml:space="preserve"> Справка об отсутствии просроченной задолженности по возврату в местный бюджет субсидий,</w:t>
            </w:r>
            <w:r w:rsidR="007D78FD">
              <w:rPr>
                <w:rFonts w:ascii="Times New Roman" w:hAnsi="Times New Roman" w:cs="Times New Roman"/>
                <w:sz w:val="26"/>
                <w:szCs w:val="26"/>
              </w:rPr>
              <w:t xml:space="preserve"> бюджетных инвестиций</w:t>
            </w:r>
          </w:p>
        </w:tc>
        <w:tc>
          <w:tcPr>
            <w:tcW w:w="1099" w:type="dxa"/>
          </w:tcPr>
          <w:p w:rsidR="0079075B" w:rsidRDefault="007D78FD" w:rsidP="006F779F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D78FD" w:rsidTr="00342896">
        <w:trPr>
          <w:trHeight w:val="1036"/>
        </w:trPr>
        <w:tc>
          <w:tcPr>
            <w:tcW w:w="675" w:type="dxa"/>
          </w:tcPr>
          <w:p w:rsidR="007D78FD" w:rsidRDefault="007D78FD" w:rsidP="00B853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8647" w:type="dxa"/>
          </w:tcPr>
          <w:p w:rsidR="007D78FD" w:rsidRDefault="007D78FD" w:rsidP="007D7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7F75">
              <w:rPr>
                <w:rFonts w:ascii="Times New Roman" w:hAnsi="Times New Roman" w:cs="Times New Roman"/>
                <w:sz w:val="26"/>
                <w:szCs w:val="26"/>
              </w:rPr>
              <w:t xml:space="preserve"> Справка ИФНС России №3 по Калужской области  об отсутствии задолженности по уплате налогов, сборов, пеней, штрафов  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214600</w:t>
            </w:r>
            <w:r w:rsidRPr="00D97F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99" w:type="dxa"/>
          </w:tcPr>
          <w:p w:rsidR="007D78FD" w:rsidRDefault="007D78FD" w:rsidP="006F779F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7D78FD" w:rsidRDefault="007D78FD" w:rsidP="006F779F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78FD" w:rsidTr="00342896">
        <w:tc>
          <w:tcPr>
            <w:tcW w:w="675" w:type="dxa"/>
          </w:tcPr>
          <w:p w:rsidR="007D78FD" w:rsidRDefault="00666AE2" w:rsidP="00B853E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7D7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8647" w:type="dxa"/>
          </w:tcPr>
          <w:p w:rsidR="007D78FD" w:rsidRDefault="00666AE2" w:rsidP="00B853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7D78FD" w:rsidRPr="00D97F75">
              <w:rPr>
                <w:rFonts w:ascii="Times New Roman" w:hAnsi="Times New Roman" w:cs="Times New Roman"/>
                <w:sz w:val="26"/>
                <w:szCs w:val="26"/>
              </w:rPr>
              <w:t>Справка, подтверждающая выплату работникам</w:t>
            </w:r>
            <w:r w:rsidR="007D78FD" w:rsidRPr="007C0A84">
              <w:rPr>
                <w:rFonts w:ascii="Times New Roman" w:hAnsi="Times New Roman" w:cs="Times New Roman"/>
                <w:sz w:val="26"/>
                <w:szCs w:val="26"/>
              </w:rPr>
              <w:t xml:space="preserve"> средней зарплаты не ниже двукратной величины прожиточного миниму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для трудоспособного населения,</w:t>
            </w:r>
          </w:p>
          <w:p w:rsidR="007D78FD" w:rsidRDefault="00666AE2" w:rsidP="00B853E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) </w:t>
            </w:r>
            <w:r w:rsidR="007D78FD">
              <w:rPr>
                <w:rFonts w:ascii="Times New Roman" w:hAnsi="Times New Roman" w:cs="Times New Roman"/>
                <w:sz w:val="26"/>
                <w:szCs w:val="26"/>
              </w:rPr>
              <w:t>Статотчет форма №П-4 Сведения о численности и заработной плате работников за период октябрь-декабрь 2021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99" w:type="dxa"/>
          </w:tcPr>
          <w:p w:rsidR="007D78FD" w:rsidRDefault="007D78FD" w:rsidP="006F779F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666AE2" w:rsidRDefault="00666AE2" w:rsidP="006F779F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66AE2" w:rsidRDefault="00666AE2" w:rsidP="006F779F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0907" w:rsidRDefault="00190907" w:rsidP="006F779F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7D78FD" w:rsidTr="00342896">
        <w:tc>
          <w:tcPr>
            <w:tcW w:w="675" w:type="dxa"/>
          </w:tcPr>
          <w:p w:rsidR="007D78FD" w:rsidRDefault="00190907" w:rsidP="00D97F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8647" w:type="dxa"/>
          </w:tcPr>
          <w:p w:rsidR="00190907" w:rsidRDefault="00190907" w:rsidP="00190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Выписка из ш</w:t>
            </w:r>
            <w:r w:rsidRPr="007C0A84">
              <w:rPr>
                <w:rFonts w:ascii="Times New Roman" w:hAnsi="Times New Roman" w:cs="Times New Roman"/>
                <w:sz w:val="26"/>
                <w:szCs w:val="26"/>
              </w:rPr>
              <w:t>тат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расписания б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01.02.2022г.</w:t>
            </w:r>
          </w:p>
          <w:p w:rsidR="00190907" w:rsidRDefault="00190907" w:rsidP="00190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 Перечень специалистов, состоящих в штате организации, осуществляющей мероприятие</w:t>
            </w:r>
          </w:p>
          <w:p w:rsidR="007D78FD" w:rsidRDefault="007D78FD" w:rsidP="001909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9" w:type="dxa"/>
          </w:tcPr>
          <w:p w:rsidR="007D78FD" w:rsidRDefault="00190907" w:rsidP="006F779F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190907" w:rsidRDefault="00190907" w:rsidP="006F779F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D78FD" w:rsidTr="00342896">
        <w:tc>
          <w:tcPr>
            <w:tcW w:w="675" w:type="dxa"/>
          </w:tcPr>
          <w:p w:rsidR="007D78FD" w:rsidRDefault="00190907" w:rsidP="00D97F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8647" w:type="dxa"/>
          </w:tcPr>
          <w:p w:rsidR="004F05EB" w:rsidRPr="004F05EB" w:rsidRDefault="00190907" w:rsidP="004F0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5EB">
              <w:rPr>
                <w:rFonts w:ascii="Times New Roman" w:hAnsi="Times New Roman" w:cs="Times New Roman"/>
                <w:sz w:val="26"/>
                <w:szCs w:val="26"/>
              </w:rPr>
              <w:t xml:space="preserve">1) Свидетельство о регистрации права на земельный участок </w:t>
            </w:r>
            <w:r w:rsidR="004F05EB" w:rsidRPr="004F05EB">
              <w:rPr>
                <w:rFonts w:ascii="Times New Roman" w:hAnsi="Times New Roman" w:cs="Times New Roman"/>
                <w:sz w:val="26"/>
                <w:szCs w:val="26"/>
              </w:rPr>
              <w:t>от 19.02.2008 40 КЯ 213250</w:t>
            </w:r>
            <w:r w:rsidRPr="004F05E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190907" w:rsidRPr="004F05EB" w:rsidRDefault="004F05EB" w:rsidP="004F0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5EB"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="00190907" w:rsidRPr="004F05EB">
              <w:rPr>
                <w:rFonts w:ascii="Times New Roman" w:hAnsi="Times New Roman" w:cs="Times New Roman"/>
                <w:sz w:val="26"/>
                <w:szCs w:val="26"/>
              </w:rPr>
              <w:t xml:space="preserve">Свидетельство о государственной регистрации права здание складов, 1-этажое нежилое </w:t>
            </w:r>
            <w:r w:rsidRPr="004F05EB">
              <w:rPr>
                <w:rFonts w:ascii="Times New Roman" w:hAnsi="Times New Roman" w:cs="Times New Roman"/>
                <w:sz w:val="26"/>
                <w:szCs w:val="26"/>
              </w:rPr>
              <w:t xml:space="preserve"> от 20.07.2007г 40КЯ 186562</w:t>
            </w:r>
            <w:r w:rsidR="00190907" w:rsidRPr="004F05E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F05EB" w:rsidRPr="004F05EB" w:rsidRDefault="004F05EB" w:rsidP="004F0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5EB">
              <w:rPr>
                <w:rFonts w:ascii="Times New Roman" w:hAnsi="Times New Roman" w:cs="Times New Roman"/>
                <w:sz w:val="26"/>
                <w:szCs w:val="26"/>
              </w:rPr>
              <w:t>3) Разрешение на использование земли без ее предоставления №03/21 от 15.11.2021</w:t>
            </w:r>
          </w:p>
          <w:p w:rsidR="007D78FD" w:rsidRPr="004F05EB" w:rsidRDefault="004F05EB" w:rsidP="004F0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5EB">
              <w:rPr>
                <w:rFonts w:ascii="Times New Roman" w:hAnsi="Times New Roman" w:cs="Times New Roman"/>
                <w:sz w:val="26"/>
                <w:szCs w:val="26"/>
              </w:rPr>
              <w:t xml:space="preserve">4) Перечень автотранспортных средств </w:t>
            </w:r>
            <w:r w:rsidR="006F779F">
              <w:rPr>
                <w:rFonts w:ascii="Times New Roman" w:hAnsi="Times New Roman" w:cs="Times New Roman"/>
                <w:sz w:val="26"/>
                <w:szCs w:val="26"/>
              </w:rPr>
              <w:t xml:space="preserve">МУ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F779F"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ТП» </w:t>
            </w:r>
            <w:r w:rsidRPr="004F05EB">
              <w:rPr>
                <w:rFonts w:ascii="Times New Roman" w:hAnsi="Times New Roman" w:cs="Times New Roman"/>
                <w:sz w:val="26"/>
                <w:szCs w:val="26"/>
              </w:rPr>
              <w:t>на 01.02.2022  с приложением копий паспорта технического средства (ПТС)</w:t>
            </w:r>
          </w:p>
        </w:tc>
        <w:tc>
          <w:tcPr>
            <w:tcW w:w="1099" w:type="dxa"/>
          </w:tcPr>
          <w:p w:rsidR="007D78FD" w:rsidRDefault="004F05EB" w:rsidP="006F779F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4F05EB" w:rsidRDefault="004F05EB" w:rsidP="006F779F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F05EB" w:rsidRDefault="004F05EB" w:rsidP="006F779F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4F05EB" w:rsidRDefault="004F05EB" w:rsidP="006F779F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4F05EB" w:rsidRDefault="004F05EB" w:rsidP="006F779F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F05EB" w:rsidRDefault="004F05EB" w:rsidP="006F779F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</w:tr>
      <w:tr w:rsidR="007D78FD" w:rsidTr="00342896">
        <w:tc>
          <w:tcPr>
            <w:tcW w:w="675" w:type="dxa"/>
          </w:tcPr>
          <w:p w:rsidR="007D78FD" w:rsidRDefault="004F05EB" w:rsidP="00D97F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8647" w:type="dxa"/>
          </w:tcPr>
          <w:p w:rsidR="00190907" w:rsidRPr="004F05EB" w:rsidRDefault="00190907" w:rsidP="004F05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05EB">
              <w:rPr>
                <w:rFonts w:ascii="Times New Roman" w:hAnsi="Times New Roman" w:cs="Times New Roman"/>
                <w:sz w:val="26"/>
                <w:szCs w:val="26"/>
              </w:rPr>
              <w:t xml:space="preserve">Копия лицензии на право осуществлять деятельность по сбору, </w:t>
            </w:r>
            <w:r w:rsidRPr="004F05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анспортированию, обработке, утилизации, обезвреживанию, размещению отходов </w:t>
            </w:r>
            <w:r w:rsidRPr="004F05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4F05E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F05E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4F05EB">
              <w:rPr>
                <w:rFonts w:ascii="Times New Roman" w:hAnsi="Times New Roman" w:cs="Times New Roman"/>
                <w:sz w:val="26"/>
                <w:szCs w:val="26"/>
              </w:rPr>
              <w:t xml:space="preserve"> классов опасности от 03.03.2016г серия 040 №00098</w:t>
            </w:r>
            <w:r w:rsidR="004F05EB">
              <w:rPr>
                <w:rFonts w:ascii="Times New Roman" w:hAnsi="Times New Roman" w:cs="Times New Roman"/>
                <w:sz w:val="26"/>
                <w:szCs w:val="26"/>
              </w:rPr>
              <w:t xml:space="preserve"> с приложением </w:t>
            </w:r>
          </w:p>
          <w:p w:rsidR="007D78FD" w:rsidRPr="004F05EB" w:rsidRDefault="007D78FD" w:rsidP="009B41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9" w:type="dxa"/>
          </w:tcPr>
          <w:p w:rsidR="007D78FD" w:rsidRDefault="007D78FD" w:rsidP="006F779F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F05EB" w:rsidRDefault="004F05EB" w:rsidP="006F779F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</w:tr>
      <w:tr w:rsidR="007D78FD" w:rsidTr="00342896">
        <w:tc>
          <w:tcPr>
            <w:tcW w:w="675" w:type="dxa"/>
          </w:tcPr>
          <w:p w:rsidR="007D78FD" w:rsidRDefault="004F05EB" w:rsidP="00D97F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.</w:t>
            </w:r>
          </w:p>
        </w:tc>
        <w:tc>
          <w:tcPr>
            <w:tcW w:w="8647" w:type="dxa"/>
          </w:tcPr>
          <w:p w:rsidR="007D78FD" w:rsidRDefault="004F05EB" w:rsidP="009B41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Справка об объеме противогололедного реагента от 01.02.2022 №24/1</w:t>
            </w:r>
            <w:r w:rsidR="00A3717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F05EB" w:rsidRDefault="004F05EB" w:rsidP="004F05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 Акт о выборочной проверке наличия продукции в местах хранения</w:t>
            </w:r>
            <w:r w:rsidR="00A3717A">
              <w:rPr>
                <w:rFonts w:ascii="Times New Roman" w:hAnsi="Times New Roman" w:cs="Times New Roman"/>
                <w:sz w:val="26"/>
                <w:szCs w:val="26"/>
              </w:rPr>
              <w:t xml:space="preserve"> от 10.01.2022,</w:t>
            </w:r>
          </w:p>
          <w:p w:rsidR="00A3717A" w:rsidRDefault="00A3717A" w:rsidP="004F05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 Приказ о создании комиссии выборочной проверки от 30.12.2021 №188,</w:t>
            </w:r>
          </w:p>
          <w:p w:rsidR="00A3717A" w:rsidRDefault="00A3717A" w:rsidP="004F05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 Справка о заключении договоров на поставку песка и соли от 01.02.2022</w:t>
            </w:r>
          </w:p>
          <w:p w:rsidR="00A3717A" w:rsidRDefault="00A3717A" w:rsidP="004F05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) Договор поставки товара от 23.09.2021 №43, договор от 08.12.2021 №338, договор на поставку товара от 11.11.2021, паспорт безопасности химической продукции</w:t>
            </w:r>
          </w:p>
        </w:tc>
        <w:tc>
          <w:tcPr>
            <w:tcW w:w="1099" w:type="dxa"/>
          </w:tcPr>
          <w:p w:rsidR="001C0AA5" w:rsidRDefault="004F05EB" w:rsidP="00342896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A3717A" w:rsidRDefault="00A3717A" w:rsidP="00342896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A3717A" w:rsidRDefault="00A3717A" w:rsidP="00342896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A3717A" w:rsidRDefault="001C0AA5" w:rsidP="00342896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A3717A" w:rsidRDefault="00A3717A" w:rsidP="00342896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7D78FD" w:rsidTr="00342896">
        <w:tc>
          <w:tcPr>
            <w:tcW w:w="675" w:type="dxa"/>
          </w:tcPr>
          <w:p w:rsidR="007D78FD" w:rsidRDefault="00D776F4" w:rsidP="00D97F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8647" w:type="dxa"/>
          </w:tcPr>
          <w:p w:rsidR="007D78FD" w:rsidRPr="00D776F4" w:rsidRDefault="00D776F4" w:rsidP="009B41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6F4">
              <w:rPr>
                <w:rFonts w:ascii="Times New Roman" w:hAnsi="Times New Roman" w:cs="Times New Roman"/>
                <w:sz w:val="26"/>
                <w:szCs w:val="26"/>
              </w:rPr>
              <w:t>Справка о персональных данных  третьих лиц (населения) от 11.01.2021 г. №06</w:t>
            </w:r>
          </w:p>
        </w:tc>
        <w:tc>
          <w:tcPr>
            <w:tcW w:w="1099" w:type="dxa"/>
          </w:tcPr>
          <w:p w:rsidR="007D78FD" w:rsidRDefault="00D776F4" w:rsidP="006F779F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D78FD" w:rsidTr="00342896">
        <w:tc>
          <w:tcPr>
            <w:tcW w:w="675" w:type="dxa"/>
          </w:tcPr>
          <w:p w:rsidR="007D78FD" w:rsidRDefault="00D776F4" w:rsidP="00D97F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8647" w:type="dxa"/>
          </w:tcPr>
          <w:p w:rsidR="007D78FD" w:rsidRPr="00D776F4" w:rsidRDefault="006B7FED" w:rsidP="009B41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том, что не является иностранным юридическим лицом от 01.02.2022 №22</w:t>
            </w:r>
          </w:p>
        </w:tc>
        <w:tc>
          <w:tcPr>
            <w:tcW w:w="1099" w:type="dxa"/>
          </w:tcPr>
          <w:p w:rsidR="007D78FD" w:rsidRDefault="006B7FED" w:rsidP="006F779F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D78FD" w:rsidTr="00342896">
        <w:tc>
          <w:tcPr>
            <w:tcW w:w="675" w:type="dxa"/>
          </w:tcPr>
          <w:p w:rsidR="007D78FD" w:rsidRDefault="006B7FED" w:rsidP="00D97F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8647" w:type="dxa"/>
          </w:tcPr>
          <w:p w:rsidR="007D78FD" w:rsidRPr="00D776F4" w:rsidRDefault="006B7FED" w:rsidP="009B41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публикацию (размещение) в информациронно-телекоммуникационной сети Интернет от 01.02.2022г.</w:t>
            </w:r>
          </w:p>
        </w:tc>
        <w:tc>
          <w:tcPr>
            <w:tcW w:w="1099" w:type="dxa"/>
          </w:tcPr>
          <w:p w:rsidR="007D78FD" w:rsidRDefault="006B7FED" w:rsidP="006F779F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D78FD" w:rsidTr="00342896">
        <w:tc>
          <w:tcPr>
            <w:tcW w:w="675" w:type="dxa"/>
          </w:tcPr>
          <w:p w:rsidR="007D78FD" w:rsidRDefault="006B7FED" w:rsidP="009B418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8647" w:type="dxa"/>
          </w:tcPr>
          <w:p w:rsidR="007D78FD" w:rsidRDefault="006B7FED" w:rsidP="009B41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равка о том, что </w:t>
            </w:r>
            <w:r w:rsidR="006F779F">
              <w:rPr>
                <w:rFonts w:ascii="Times New Roman" w:hAnsi="Times New Roman" w:cs="Times New Roman"/>
                <w:sz w:val="26"/>
                <w:szCs w:val="26"/>
              </w:rPr>
              <w:t xml:space="preserve">МУ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С</w:t>
            </w:r>
            <w:r w:rsidR="006F77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ТП </w:t>
            </w:r>
            <w:r w:rsidR="006F779F">
              <w:rPr>
                <w:rFonts w:ascii="Times New Roman" w:hAnsi="Times New Roman" w:cs="Times New Roman"/>
                <w:sz w:val="26"/>
                <w:szCs w:val="26"/>
              </w:rPr>
              <w:t>не получает средства из местного бюджета по иным нормативным актам от 11.01.2022 №7</w:t>
            </w:r>
          </w:p>
        </w:tc>
        <w:tc>
          <w:tcPr>
            <w:tcW w:w="1099" w:type="dxa"/>
          </w:tcPr>
          <w:p w:rsidR="007D78FD" w:rsidRDefault="006F779F" w:rsidP="006F779F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D78FD" w:rsidTr="00342896">
        <w:tc>
          <w:tcPr>
            <w:tcW w:w="675" w:type="dxa"/>
          </w:tcPr>
          <w:p w:rsidR="007D78FD" w:rsidRDefault="006F779F" w:rsidP="009B418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8647" w:type="dxa"/>
          </w:tcPr>
          <w:p w:rsidR="007D78FD" w:rsidRDefault="006F779F" w:rsidP="009B41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егистрации в ЕИС</w:t>
            </w:r>
          </w:p>
        </w:tc>
        <w:tc>
          <w:tcPr>
            <w:tcW w:w="1099" w:type="dxa"/>
          </w:tcPr>
          <w:p w:rsidR="007D78FD" w:rsidRDefault="006F779F" w:rsidP="006F779F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6F779F" w:rsidTr="00342896">
        <w:tc>
          <w:tcPr>
            <w:tcW w:w="675" w:type="dxa"/>
          </w:tcPr>
          <w:p w:rsidR="006F779F" w:rsidRDefault="006F779F" w:rsidP="009B418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8647" w:type="dxa"/>
          </w:tcPr>
          <w:p w:rsidR="006F779F" w:rsidRPr="006F779F" w:rsidRDefault="006F779F" w:rsidP="006F77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779F">
              <w:rPr>
                <w:rFonts w:ascii="Times New Roman" w:hAnsi="Times New Roman" w:cs="Times New Roman"/>
                <w:sz w:val="26"/>
                <w:szCs w:val="26"/>
              </w:rPr>
              <w:t xml:space="preserve">Справка о </w:t>
            </w:r>
            <w:proofErr w:type="gramStart"/>
            <w:r w:rsidRPr="006F779F">
              <w:rPr>
                <w:rFonts w:ascii="Times New Roman" w:hAnsi="Times New Roman" w:cs="Times New Roman"/>
                <w:sz w:val="26"/>
                <w:szCs w:val="26"/>
              </w:rPr>
              <w:t>сведениях</w:t>
            </w:r>
            <w:proofErr w:type="gramEnd"/>
            <w:r w:rsidRPr="006F779F">
              <w:rPr>
                <w:rFonts w:ascii="Times New Roman" w:hAnsi="Times New Roman" w:cs="Times New Roman"/>
                <w:sz w:val="26"/>
                <w:szCs w:val="26"/>
              </w:rPr>
              <w:t xml:space="preserve"> о  дисквалификации руководителя от 01.02.2022 №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F779F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</w:p>
        </w:tc>
        <w:tc>
          <w:tcPr>
            <w:tcW w:w="1099" w:type="dxa"/>
          </w:tcPr>
          <w:p w:rsidR="006F779F" w:rsidRDefault="006F779F" w:rsidP="006F779F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6F779F" w:rsidTr="00342896">
        <w:tc>
          <w:tcPr>
            <w:tcW w:w="675" w:type="dxa"/>
          </w:tcPr>
          <w:p w:rsidR="006F779F" w:rsidRDefault="006F779F" w:rsidP="009B418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8647" w:type="dxa"/>
          </w:tcPr>
          <w:p w:rsidR="006F779F" w:rsidRPr="006F779F" w:rsidRDefault="006F779F" w:rsidP="006F77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79F">
              <w:rPr>
                <w:rFonts w:ascii="Times New Roman" w:hAnsi="Times New Roman" w:cs="Times New Roman"/>
                <w:sz w:val="24"/>
                <w:szCs w:val="24"/>
              </w:rPr>
              <w:t>Справка о том, что МУП МС АТП не находится в процессе реорганизации, ликвидации, банкротства от 01.02.2022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F779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099" w:type="dxa"/>
          </w:tcPr>
          <w:p w:rsidR="006F779F" w:rsidRDefault="006F779F" w:rsidP="006F779F">
            <w:pPr>
              <w:spacing w:after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E16FD7" w:rsidRPr="006F779F" w:rsidRDefault="00291633" w:rsidP="00106548">
      <w:pPr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77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17B39" w:rsidRPr="006F77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3F3E" w:rsidRPr="006F77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65A7" w:rsidRPr="006F779F" w:rsidRDefault="002265A7" w:rsidP="00106548">
      <w:pPr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77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ссмотрев представленные документы, </w:t>
      </w:r>
      <w:r w:rsidR="0077318A" w:rsidRPr="006F77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6F77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иссия</w:t>
      </w:r>
      <w:r w:rsidR="00964404" w:rsidRPr="006F77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рассмотрению заявок</w:t>
      </w:r>
      <w:r w:rsidRPr="006F77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шила:</w:t>
      </w:r>
    </w:p>
    <w:p w:rsidR="002265A7" w:rsidRPr="006F779F" w:rsidRDefault="002265A7" w:rsidP="00106548">
      <w:pPr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77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8104D0" w:rsidRPr="006F7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77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знать заявку</w:t>
      </w:r>
      <w:r w:rsidRPr="006F7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щей </w:t>
      </w:r>
      <w:r w:rsidR="005D7A5B" w:rsidRPr="006F779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</w:t>
      </w:r>
      <w:r w:rsidR="005D7A5B" w:rsidRPr="006F779F">
        <w:rPr>
          <w:rFonts w:ascii="Times New Roman" w:hAnsi="Times New Roman" w:cs="Times New Roman"/>
          <w:sz w:val="26"/>
          <w:szCs w:val="26"/>
        </w:rPr>
        <w:t xml:space="preserve"> </w:t>
      </w:r>
      <w:r w:rsidR="005D7A5B" w:rsidRPr="006F779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 администрации</w:t>
      </w:r>
      <w:r w:rsidR="00B80F4C" w:rsidRPr="006F7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</w:t>
      </w:r>
      <w:r w:rsidR="005D7A5B" w:rsidRPr="006F7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</w:t>
      </w:r>
      <w:r w:rsidR="00B80F4C" w:rsidRPr="006F779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D7A5B" w:rsidRPr="006F7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</w:t>
      </w:r>
      <w:r w:rsidR="00B80F4C" w:rsidRPr="006F779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D7A5B" w:rsidRPr="006F7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Г</w:t>
      </w:r>
      <w:r w:rsidR="00B80F4C" w:rsidRPr="006F779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</w:t>
      </w:r>
      <w:r w:rsidR="005D7A5B" w:rsidRPr="006F77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7318A" w:rsidRPr="006F7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77318A" w:rsidRPr="006F7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лоярославец" от </w:t>
      </w:r>
      <w:r w:rsidR="008A3F3E" w:rsidRPr="006F779F">
        <w:rPr>
          <w:rFonts w:ascii="Times New Roman" w:eastAsia="Times New Roman" w:hAnsi="Times New Roman" w:cs="Times New Roman"/>
          <w:sz w:val="26"/>
          <w:szCs w:val="26"/>
          <w:lang w:eastAsia="ru-RU"/>
        </w:rPr>
        <w:t>21.12.</w:t>
      </w:r>
      <w:r w:rsidR="00763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</w:t>
      </w:r>
      <w:r w:rsidR="001719BD" w:rsidRPr="006F7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318A" w:rsidRPr="006F7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311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1719BD" w:rsidRPr="006F779F">
        <w:rPr>
          <w:rFonts w:ascii="Times New Roman" w:eastAsia="Times New Roman" w:hAnsi="Times New Roman" w:cs="Times New Roman"/>
          <w:sz w:val="26"/>
          <w:szCs w:val="26"/>
          <w:lang w:eastAsia="ru-RU"/>
        </w:rPr>
        <w:t>1191 "Об утверждении Положения «О порядке предоставления субсидии за счет средств, предусмотренных в бюджете муниципального образования городское поселение «Город Малоярославец», на реализацию мероприятий муниципальной программы муниципального образования городское поселение «Город Малоярославец», «Развитие дорожного хозяйства в муниципальном образовании городское поселение «Город Малоярославец», мероприятий муниципальной программы муниципального образования городское поселение «Город Малоярославец» «Благоустройство территории в муниципальном образовании городское поселение</w:t>
      </w:r>
      <w:proofErr w:type="gramEnd"/>
      <w:r w:rsidR="001719BD" w:rsidRPr="006F7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род Малоярославец»</w:t>
      </w:r>
      <w:r w:rsidR="009A2C9E" w:rsidRPr="006F7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</w:t>
      </w:r>
      <w:r w:rsidR="00F36E1A" w:rsidRPr="006F7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9A2C9E" w:rsidRPr="006F779F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  <w:proofErr w:type="gramEnd"/>
      <w:r w:rsidR="009A2C9E" w:rsidRPr="006F779F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е</w:t>
      </w:r>
      <w:r w:rsidR="009A2C9E" w:rsidRPr="0034289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719BD" w:rsidRPr="00342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7A5B" w:rsidRPr="00342896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</w:t>
      </w:r>
      <w:r w:rsidR="005D7A5B" w:rsidRPr="003428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предоставления</w:t>
      </w:r>
      <w:r w:rsidRPr="003428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убсидии из бюджета муниципального образования </w:t>
      </w:r>
      <w:r w:rsidR="005D7A5B" w:rsidRPr="003428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родское поселение «Город </w:t>
      </w:r>
      <w:r w:rsidR="006B535D" w:rsidRPr="003428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D7A5B" w:rsidRPr="003428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алоярославец» </w:t>
      </w:r>
      <w:r w:rsidR="005D7A5B" w:rsidRPr="00342896">
        <w:rPr>
          <w:rFonts w:ascii="Times New Roman" w:hAnsi="Times New Roman" w:cs="Times New Roman"/>
          <w:sz w:val="26"/>
          <w:szCs w:val="26"/>
        </w:rPr>
        <w:t>в целях финансового обеспечения затрат</w:t>
      </w:r>
      <w:r w:rsidR="001719BD" w:rsidRPr="00342896">
        <w:rPr>
          <w:rFonts w:ascii="Times New Roman" w:hAnsi="Times New Roman" w:cs="Times New Roman"/>
          <w:sz w:val="26"/>
          <w:szCs w:val="26"/>
        </w:rPr>
        <w:t xml:space="preserve"> на </w:t>
      </w:r>
      <w:r w:rsidR="005D7A5B" w:rsidRPr="00342896">
        <w:rPr>
          <w:rFonts w:ascii="Times New Roman" w:hAnsi="Times New Roman" w:cs="Times New Roman"/>
          <w:sz w:val="26"/>
          <w:szCs w:val="26"/>
        </w:rPr>
        <w:t xml:space="preserve"> реализаци</w:t>
      </w:r>
      <w:r w:rsidR="001719BD" w:rsidRPr="00342896">
        <w:rPr>
          <w:rFonts w:ascii="Times New Roman" w:hAnsi="Times New Roman" w:cs="Times New Roman"/>
          <w:sz w:val="26"/>
          <w:szCs w:val="26"/>
        </w:rPr>
        <w:t>ю</w:t>
      </w:r>
      <w:r w:rsidR="00F36E1A" w:rsidRPr="00342896">
        <w:rPr>
          <w:rFonts w:ascii="Times New Roman" w:hAnsi="Times New Roman" w:cs="Times New Roman"/>
          <w:sz w:val="26"/>
          <w:szCs w:val="26"/>
        </w:rPr>
        <w:t xml:space="preserve"> мероприятия «М</w:t>
      </w:r>
      <w:r w:rsidR="005D7A5B" w:rsidRPr="00342896">
        <w:rPr>
          <w:rFonts w:ascii="Times New Roman" w:hAnsi="Times New Roman" w:cs="Times New Roman"/>
          <w:sz w:val="26"/>
          <w:szCs w:val="26"/>
        </w:rPr>
        <w:t>ероприяти</w:t>
      </w:r>
      <w:r w:rsidR="00F36E1A" w:rsidRPr="00342896">
        <w:rPr>
          <w:rFonts w:ascii="Times New Roman" w:hAnsi="Times New Roman" w:cs="Times New Roman"/>
          <w:sz w:val="26"/>
          <w:szCs w:val="26"/>
        </w:rPr>
        <w:t>я</w:t>
      </w:r>
      <w:r w:rsidR="00707315" w:rsidRPr="00342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19BD" w:rsidRPr="003428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благоустройству городского поселения</w:t>
      </w:r>
      <w:r w:rsidR="00F36E1A" w:rsidRPr="0034289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719BD" w:rsidRPr="00342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7A5B" w:rsidRPr="00342896">
        <w:rPr>
          <w:rFonts w:ascii="Times New Roman" w:hAnsi="Times New Roman" w:cs="Times New Roman"/>
          <w:sz w:val="26"/>
          <w:szCs w:val="26"/>
        </w:rPr>
        <w:t xml:space="preserve"> по муниципальной программе ««Благоустройство территории в муниципальном образовании городское поселение «Город Малоярославец»</w:t>
      </w:r>
      <w:r w:rsidR="00915DE9" w:rsidRPr="006F779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D7A5B" w:rsidRPr="006F77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202</w:t>
      </w:r>
      <w:r w:rsidR="006F779F" w:rsidRPr="006F77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5D7A5B" w:rsidRPr="006F77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у</w:t>
      </w:r>
      <w:r w:rsidRPr="006F77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8104D0" w:rsidRPr="006F779F" w:rsidRDefault="008104D0" w:rsidP="00106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77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6F7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F779F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Направить </w:t>
      </w:r>
      <w:r w:rsidRPr="002929D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Главе администрации муниципального образования городское поселение «Город Малоярославец» Протокол</w:t>
      </w:r>
      <w:r w:rsidR="004745A2" w:rsidRPr="002929D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заседания Комиссии </w:t>
      </w:r>
      <w:r w:rsidR="000D5875" w:rsidRPr="002929D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по рассмотрению заявок </w:t>
      </w:r>
      <w:r w:rsidR="00964404" w:rsidRPr="002929D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на предоставление субсидии из бюджета муниципального образования городское поселение «Город Малоярославец» в </w:t>
      </w:r>
      <w:r w:rsidRPr="002929D8">
        <w:rPr>
          <w:rFonts w:ascii="Times New Roman" w:hAnsi="Times New Roman" w:cs="Times New Roman"/>
          <w:sz w:val="26"/>
          <w:szCs w:val="26"/>
        </w:rPr>
        <w:t xml:space="preserve"> целях финансового</w:t>
      </w:r>
      <w:r w:rsidR="000D5875" w:rsidRPr="002929D8">
        <w:rPr>
          <w:rFonts w:ascii="Times New Roman" w:hAnsi="Times New Roman" w:cs="Times New Roman"/>
          <w:sz w:val="26"/>
          <w:szCs w:val="26"/>
        </w:rPr>
        <w:t xml:space="preserve"> обеспечения затрат на </w:t>
      </w:r>
      <w:r w:rsidR="004C1FA9" w:rsidRPr="002929D8">
        <w:rPr>
          <w:rFonts w:ascii="Times New Roman" w:hAnsi="Times New Roman" w:cs="Times New Roman"/>
          <w:sz w:val="26"/>
          <w:szCs w:val="26"/>
        </w:rPr>
        <w:lastRenderedPageBreak/>
        <w:t>реализаци</w:t>
      </w:r>
      <w:r w:rsidR="000D5875" w:rsidRPr="002929D8">
        <w:rPr>
          <w:rFonts w:ascii="Times New Roman" w:hAnsi="Times New Roman" w:cs="Times New Roman"/>
          <w:sz w:val="26"/>
          <w:szCs w:val="26"/>
        </w:rPr>
        <w:t>ю</w:t>
      </w:r>
      <w:r w:rsidR="004C1FA9" w:rsidRPr="002929D8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707315" w:rsidRPr="002929D8">
        <w:rPr>
          <w:rFonts w:ascii="Times New Roman" w:hAnsi="Times New Roman" w:cs="Times New Roman"/>
          <w:sz w:val="26"/>
          <w:szCs w:val="26"/>
        </w:rPr>
        <w:t>я</w:t>
      </w:r>
      <w:r w:rsidR="000D5875" w:rsidRPr="002929D8">
        <w:rPr>
          <w:rFonts w:ascii="Times New Roman" w:hAnsi="Times New Roman" w:cs="Times New Roman"/>
          <w:sz w:val="26"/>
          <w:szCs w:val="26"/>
        </w:rPr>
        <w:t xml:space="preserve"> «Мероприятия по благоустройству городского поселения»</w:t>
      </w:r>
      <w:r w:rsidR="004C1FA9" w:rsidRPr="002929D8">
        <w:rPr>
          <w:rFonts w:ascii="Times New Roman" w:hAnsi="Times New Roman" w:cs="Times New Roman"/>
          <w:sz w:val="26"/>
          <w:szCs w:val="26"/>
        </w:rPr>
        <w:t xml:space="preserve"> муниципал</w:t>
      </w:r>
      <w:r w:rsidR="000D5875" w:rsidRPr="002929D8">
        <w:rPr>
          <w:rFonts w:ascii="Times New Roman" w:hAnsi="Times New Roman" w:cs="Times New Roman"/>
          <w:sz w:val="26"/>
          <w:szCs w:val="26"/>
        </w:rPr>
        <w:t>ьной программы</w:t>
      </w:r>
      <w:r w:rsidR="004C1FA9" w:rsidRPr="002929D8">
        <w:rPr>
          <w:rFonts w:ascii="Times New Roman" w:hAnsi="Times New Roman" w:cs="Times New Roman"/>
          <w:sz w:val="26"/>
          <w:szCs w:val="26"/>
        </w:rPr>
        <w:t xml:space="preserve"> ««Благоустройство территории в муниципальном образовании городское поселение «Город Малоярославец»</w:t>
      </w:r>
      <w:r w:rsidR="00964404" w:rsidRPr="002929D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4351D0" w:rsidRPr="002929D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 рекомендовать заключить Соглашение</w:t>
      </w:r>
      <w:r w:rsidR="00964404" w:rsidRPr="002929D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4351D0" w:rsidRPr="002929D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 муници</w:t>
      </w:r>
      <w:r w:rsidR="004745A2" w:rsidRPr="002929D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альным унитарным предприятие</w:t>
      </w:r>
      <w:r w:rsidR="009A2C9E" w:rsidRPr="002929D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</w:t>
      </w:r>
      <w:r w:rsidR="004745A2" w:rsidRPr="002929D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9A2C9E" w:rsidRPr="002929D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Малоярославецкое специализированное</w:t>
      </w:r>
      <w:proofErr w:type="gramEnd"/>
      <w:r w:rsidR="009A2C9E" w:rsidRPr="002929D8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автотранспортное предприятие</w:t>
      </w:r>
      <w:r w:rsidR="009A2C9E" w:rsidRPr="006F779F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="004351D0" w:rsidRPr="006F779F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на сумму </w:t>
      </w:r>
      <w:r w:rsidR="009A2C9E" w:rsidRPr="006F779F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12 </w:t>
      </w:r>
      <w:r w:rsidR="006F779F" w:rsidRPr="006F779F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4</w:t>
      </w:r>
      <w:r w:rsidR="004351D0" w:rsidRPr="006F779F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>00 000 рублей</w:t>
      </w:r>
      <w:r w:rsidR="009A2C9E" w:rsidRPr="006F779F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00 копеек</w:t>
      </w:r>
      <w:r w:rsidRPr="006F779F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Pr="006F779F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 соответствии с </w:t>
      </w:r>
      <w:r w:rsidR="009A2C9E" w:rsidRPr="006F779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м.</w:t>
      </w:r>
    </w:p>
    <w:p w:rsidR="008104D0" w:rsidRPr="006F779F" w:rsidRDefault="008104D0" w:rsidP="00106548">
      <w:pPr>
        <w:shd w:val="clear" w:color="auto" w:fill="FFFFFF"/>
        <w:spacing w:after="113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65A7" w:rsidRPr="006F779F" w:rsidRDefault="00B227ED" w:rsidP="00B227ED">
      <w:pPr>
        <w:shd w:val="clear" w:color="auto" w:fill="FFFFFF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2265A7" w:rsidRPr="006F779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и:</w:t>
      </w:r>
    </w:p>
    <w:p w:rsidR="002265A7" w:rsidRPr="006F779F" w:rsidRDefault="002265A7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7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                  </w:t>
      </w:r>
      <w:r w:rsidR="006B535D" w:rsidRPr="006F779F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                    </w:t>
      </w:r>
      <w:proofErr w:type="spellStart"/>
      <w:r w:rsidR="006B535D" w:rsidRPr="006F779F">
        <w:rPr>
          <w:rFonts w:ascii="Times New Roman" w:hAnsi="Times New Roman" w:cs="Times New Roman"/>
          <w:sz w:val="26"/>
          <w:szCs w:val="26"/>
        </w:rPr>
        <w:t>Черноморцева</w:t>
      </w:r>
      <w:proofErr w:type="spellEnd"/>
      <w:r w:rsidR="006B535D" w:rsidRPr="006F779F">
        <w:rPr>
          <w:rFonts w:ascii="Times New Roman" w:hAnsi="Times New Roman" w:cs="Times New Roman"/>
          <w:sz w:val="26"/>
          <w:szCs w:val="26"/>
        </w:rPr>
        <w:t xml:space="preserve"> Н.В.</w:t>
      </w:r>
    </w:p>
    <w:p w:rsidR="002265A7" w:rsidRPr="006F779F" w:rsidRDefault="002265A7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7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                                                  </w:t>
      </w:r>
      <w:r w:rsidR="006B535D" w:rsidRPr="006F779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фимова  Г.Г.</w:t>
      </w:r>
    </w:p>
    <w:p w:rsidR="002265A7" w:rsidRPr="006F779F" w:rsidRDefault="002265A7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7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                           </w:t>
      </w:r>
      <w:r w:rsidR="006B535D" w:rsidRPr="006F779F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                 Ширинкулова Т.И.</w:t>
      </w:r>
    </w:p>
    <w:p w:rsidR="002265A7" w:rsidRPr="006F779F" w:rsidRDefault="002265A7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7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                                                 </w:t>
      </w:r>
      <w:r w:rsidR="006F779F" w:rsidRPr="006F7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дринская Е.О.</w:t>
      </w:r>
    </w:p>
    <w:p w:rsidR="002265A7" w:rsidRPr="006F779F" w:rsidRDefault="002265A7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7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                         </w:t>
      </w:r>
      <w:r w:rsidR="006B535D" w:rsidRPr="006F779F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                   Усова Е.М.</w:t>
      </w:r>
    </w:p>
    <w:p w:rsidR="006B535D" w:rsidRPr="00772A91" w:rsidRDefault="0077318A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color w:val="F2DBDB" w:themeColor="accent2" w:themeTint="33"/>
          <w:sz w:val="26"/>
          <w:szCs w:val="26"/>
          <w:lang w:eastAsia="ru-RU"/>
        </w:rPr>
      </w:pPr>
      <w:r w:rsidRPr="006F779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  <w:r w:rsidRPr="006F779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F779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F779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</w:t>
      </w:r>
      <w:r w:rsidR="009A2C9E" w:rsidRPr="006F7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779F" w:rsidRPr="006F7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9A2C9E" w:rsidRPr="006F7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535D" w:rsidRPr="006F7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тюшина Н.И.</w:t>
      </w:r>
    </w:p>
    <w:p w:rsidR="002265A7" w:rsidRPr="007C0A84" w:rsidRDefault="002265A7" w:rsidP="002265A7">
      <w:pPr>
        <w:shd w:val="clear" w:color="auto" w:fill="FFFFFF"/>
        <w:spacing w:after="113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0A8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E42890" w:rsidRPr="007C0A84" w:rsidRDefault="00E42890">
      <w:pPr>
        <w:rPr>
          <w:rFonts w:ascii="Times New Roman" w:hAnsi="Times New Roman" w:cs="Times New Roman"/>
          <w:sz w:val="26"/>
          <w:szCs w:val="26"/>
        </w:rPr>
      </w:pPr>
    </w:p>
    <w:p w:rsidR="0077318A" w:rsidRPr="007C0A84" w:rsidRDefault="0077318A">
      <w:pPr>
        <w:rPr>
          <w:rFonts w:ascii="Times New Roman" w:hAnsi="Times New Roman" w:cs="Times New Roman"/>
          <w:sz w:val="26"/>
          <w:szCs w:val="26"/>
        </w:rPr>
      </w:pPr>
    </w:p>
    <w:sectPr w:rsidR="0077318A" w:rsidRPr="007C0A84" w:rsidSect="007C0A8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A394A"/>
    <w:multiLevelType w:val="multilevel"/>
    <w:tmpl w:val="25DCD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265A7"/>
    <w:rsid w:val="00001F4E"/>
    <w:rsid w:val="000126BD"/>
    <w:rsid w:val="00034F19"/>
    <w:rsid w:val="00060E92"/>
    <w:rsid w:val="00082171"/>
    <w:rsid w:val="000B5F39"/>
    <w:rsid w:val="000D3672"/>
    <w:rsid w:val="000D5875"/>
    <w:rsid w:val="00106548"/>
    <w:rsid w:val="00163544"/>
    <w:rsid w:val="001719BD"/>
    <w:rsid w:val="00190907"/>
    <w:rsid w:val="00190DB6"/>
    <w:rsid w:val="001B54D9"/>
    <w:rsid w:val="001C0AA5"/>
    <w:rsid w:val="001C398D"/>
    <w:rsid w:val="002265A7"/>
    <w:rsid w:val="002404D3"/>
    <w:rsid w:val="0028566A"/>
    <w:rsid w:val="00291633"/>
    <w:rsid w:val="002929D8"/>
    <w:rsid w:val="003423D6"/>
    <w:rsid w:val="00342896"/>
    <w:rsid w:val="003505DE"/>
    <w:rsid w:val="003518F7"/>
    <w:rsid w:val="003974E9"/>
    <w:rsid w:val="003E4CB8"/>
    <w:rsid w:val="003F7689"/>
    <w:rsid w:val="00430D82"/>
    <w:rsid w:val="00432274"/>
    <w:rsid w:val="004351D0"/>
    <w:rsid w:val="004745A2"/>
    <w:rsid w:val="004C1FA9"/>
    <w:rsid w:val="004F05EB"/>
    <w:rsid w:val="004F6FA7"/>
    <w:rsid w:val="00507049"/>
    <w:rsid w:val="00507623"/>
    <w:rsid w:val="00517F76"/>
    <w:rsid w:val="00546A34"/>
    <w:rsid w:val="00556D13"/>
    <w:rsid w:val="0056306C"/>
    <w:rsid w:val="0059173D"/>
    <w:rsid w:val="005B5A4E"/>
    <w:rsid w:val="005B66C3"/>
    <w:rsid w:val="005D7A5B"/>
    <w:rsid w:val="0065399F"/>
    <w:rsid w:val="00662168"/>
    <w:rsid w:val="00666AE2"/>
    <w:rsid w:val="00690F55"/>
    <w:rsid w:val="006B535D"/>
    <w:rsid w:val="006B7FED"/>
    <w:rsid w:val="006F779F"/>
    <w:rsid w:val="007060BA"/>
    <w:rsid w:val="00707315"/>
    <w:rsid w:val="007140CA"/>
    <w:rsid w:val="00724B8A"/>
    <w:rsid w:val="00746FE1"/>
    <w:rsid w:val="0075025E"/>
    <w:rsid w:val="0075633B"/>
    <w:rsid w:val="00763111"/>
    <w:rsid w:val="00772A91"/>
    <w:rsid w:val="0077318A"/>
    <w:rsid w:val="00777013"/>
    <w:rsid w:val="0079075B"/>
    <w:rsid w:val="00797821"/>
    <w:rsid w:val="007A749C"/>
    <w:rsid w:val="007B3D1D"/>
    <w:rsid w:val="007B52BB"/>
    <w:rsid w:val="007C0A84"/>
    <w:rsid w:val="007D08B8"/>
    <w:rsid w:val="007D78FD"/>
    <w:rsid w:val="00800CD7"/>
    <w:rsid w:val="00803435"/>
    <w:rsid w:val="008104D0"/>
    <w:rsid w:val="0083221D"/>
    <w:rsid w:val="008461AB"/>
    <w:rsid w:val="00850A8B"/>
    <w:rsid w:val="00897AE2"/>
    <w:rsid w:val="008A3F3E"/>
    <w:rsid w:val="00915DE9"/>
    <w:rsid w:val="00920CAF"/>
    <w:rsid w:val="00932671"/>
    <w:rsid w:val="00956D2B"/>
    <w:rsid w:val="00964404"/>
    <w:rsid w:val="00972B5C"/>
    <w:rsid w:val="009A2C9E"/>
    <w:rsid w:val="009B20F5"/>
    <w:rsid w:val="009B4188"/>
    <w:rsid w:val="009D12AD"/>
    <w:rsid w:val="00A1036D"/>
    <w:rsid w:val="00A3717A"/>
    <w:rsid w:val="00A371D3"/>
    <w:rsid w:val="00A44B72"/>
    <w:rsid w:val="00AD6D41"/>
    <w:rsid w:val="00B04A3C"/>
    <w:rsid w:val="00B227ED"/>
    <w:rsid w:val="00B2664C"/>
    <w:rsid w:val="00B4170B"/>
    <w:rsid w:val="00B61652"/>
    <w:rsid w:val="00B77B42"/>
    <w:rsid w:val="00B80F4C"/>
    <w:rsid w:val="00BA3AD9"/>
    <w:rsid w:val="00BB2093"/>
    <w:rsid w:val="00BB5C3C"/>
    <w:rsid w:val="00BC2BA5"/>
    <w:rsid w:val="00BE63A4"/>
    <w:rsid w:val="00C17B39"/>
    <w:rsid w:val="00C570AF"/>
    <w:rsid w:val="00CC0296"/>
    <w:rsid w:val="00CC3967"/>
    <w:rsid w:val="00CD4C38"/>
    <w:rsid w:val="00CF71D8"/>
    <w:rsid w:val="00D20A28"/>
    <w:rsid w:val="00D3758F"/>
    <w:rsid w:val="00D51389"/>
    <w:rsid w:val="00D73C40"/>
    <w:rsid w:val="00D776F4"/>
    <w:rsid w:val="00D853B6"/>
    <w:rsid w:val="00D97F75"/>
    <w:rsid w:val="00DC75D1"/>
    <w:rsid w:val="00DD38D9"/>
    <w:rsid w:val="00DD52F8"/>
    <w:rsid w:val="00DF733A"/>
    <w:rsid w:val="00E16FD7"/>
    <w:rsid w:val="00E34C98"/>
    <w:rsid w:val="00E42890"/>
    <w:rsid w:val="00E704B5"/>
    <w:rsid w:val="00E9732D"/>
    <w:rsid w:val="00EA2F6B"/>
    <w:rsid w:val="00EA6EF9"/>
    <w:rsid w:val="00EE11FE"/>
    <w:rsid w:val="00F13321"/>
    <w:rsid w:val="00F36E1A"/>
    <w:rsid w:val="00F81C54"/>
    <w:rsid w:val="00F851CB"/>
    <w:rsid w:val="00FE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2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265A7"/>
    <w:rPr>
      <w:i/>
      <w:iCs/>
    </w:rPr>
  </w:style>
  <w:style w:type="character" w:styleId="a5">
    <w:name w:val="Strong"/>
    <w:basedOn w:val="a0"/>
    <w:uiPriority w:val="22"/>
    <w:qFormat/>
    <w:rsid w:val="002265A7"/>
    <w:rPr>
      <w:b/>
      <w:bCs/>
    </w:rPr>
  </w:style>
  <w:style w:type="paragraph" w:customStyle="1" w:styleId="ConsPlusNormal">
    <w:name w:val="ConsPlusNormal"/>
    <w:rsid w:val="0093267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6">
    <w:name w:val="Table Grid"/>
    <w:basedOn w:val="a1"/>
    <w:uiPriority w:val="59"/>
    <w:rsid w:val="007A7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35E99-2385-406E-A886-AA85E02F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Borz</cp:lastModifiedBy>
  <cp:revision>13</cp:revision>
  <cp:lastPrinted>2022-02-14T09:29:00Z</cp:lastPrinted>
  <dcterms:created xsi:type="dcterms:W3CDTF">2022-02-10T22:08:00Z</dcterms:created>
  <dcterms:modified xsi:type="dcterms:W3CDTF">2022-02-14T09:34:00Z</dcterms:modified>
</cp:coreProperties>
</file>